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7D138" w14:textId="6EBCF4F5" w:rsidR="00E3396A" w:rsidRDefault="00E3396A" w:rsidP="00E3396A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  <w:r>
        <w:rPr>
          <w:rFonts w:ascii="Ubuntu" w:hAnsi="Ubuntu" w:cstheme="minorHAnsi"/>
          <w:b/>
          <w:sz w:val="32"/>
        </w:rPr>
        <w:t xml:space="preserve">[Program Name] </w:t>
      </w:r>
      <w:r w:rsidR="00E4461C">
        <w:rPr>
          <w:rFonts w:ascii="Ubuntu" w:hAnsi="Ubuntu" w:cstheme="minorHAnsi"/>
          <w:b/>
          <w:sz w:val="32"/>
        </w:rPr>
        <w:t>2026</w:t>
      </w:r>
      <w:r>
        <w:rPr>
          <w:rFonts w:ascii="Ubuntu" w:hAnsi="Ubuntu" w:cstheme="minorHAnsi"/>
          <w:b/>
          <w:sz w:val="32"/>
        </w:rPr>
        <w:t xml:space="preserve"> </w:t>
      </w:r>
      <w:r w:rsidRPr="00DF48C2">
        <w:rPr>
          <w:rFonts w:ascii="Ubuntu" w:hAnsi="Ubuntu" w:cstheme="minorHAnsi"/>
          <w:b/>
          <w:sz w:val="32"/>
        </w:rPr>
        <w:t>Plan</w:t>
      </w:r>
      <w:r>
        <w:rPr>
          <w:rFonts w:ascii="Ubuntu" w:hAnsi="Ubuntu" w:cstheme="minorHAnsi"/>
          <w:b/>
          <w:sz w:val="32"/>
        </w:rPr>
        <w:t xml:space="preserve"> </w:t>
      </w:r>
    </w:p>
    <w:p w14:paraId="6D421AEC" w14:textId="77777777" w:rsidR="00276B2F" w:rsidRPr="00276B2F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</w:p>
    <w:p w14:paraId="1C0FB7D0" w14:textId="77777777" w:rsidR="009431CA" w:rsidRDefault="009431CA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</w:p>
    <w:p w14:paraId="220B6594" w14:textId="77777777" w:rsidR="00E01FB3" w:rsidRDefault="00E01FB3" w:rsidP="00E01FB3">
      <w:pPr>
        <w:spacing w:after="0" w:line="240" w:lineRule="auto"/>
        <w:rPr>
          <w:rFonts w:ascii="Ubuntu" w:hAnsi="Ubuntu" w:cstheme="minorHAnsi"/>
          <w:b/>
        </w:rPr>
      </w:pPr>
    </w:p>
    <w:p w14:paraId="2A44AF64" w14:textId="77777777" w:rsidR="00837A57" w:rsidRDefault="009431CA" w:rsidP="009431CA">
      <w:pPr>
        <w:spacing w:after="0"/>
        <w:rPr>
          <w:rFonts w:ascii="Ubuntu" w:hAnsi="Ubuntu"/>
          <w:b/>
          <w:lang w:val="en-IE"/>
        </w:rPr>
      </w:pPr>
      <w:r>
        <w:rPr>
          <w:rFonts w:ascii="Ubuntu" w:hAnsi="Ubuntu"/>
          <w:b/>
        </w:rPr>
        <w:t xml:space="preserve"> </w:t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>
        <w:rPr>
          <w:rFonts w:ascii="Ubuntu" w:hAnsi="Ubuntu"/>
          <w:b/>
        </w:rPr>
        <w:tab/>
      </w:r>
      <w:r w:rsidR="001518D0">
        <w:rPr>
          <w:rFonts w:ascii="Ubuntu" w:hAnsi="Ubuntu"/>
          <w:b/>
        </w:rPr>
        <w:t xml:space="preserve">          SWOT</w:t>
      </w:r>
      <w:r w:rsidR="00EA7A15">
        <w:rPr>
          <w:rFonts w:ascii="Ubuntu" w:hAnsi="Ubuntu"/>
          <w:b/>
          <w:lang w:val="en-IE"/>
        </w:rPr>
        <w:t xml:space="preserve"> </w:t>
      </w:r>
      <w:r>
        <w:rPr>
          <w:rFonts w:ascii="Ubuntu" w:hAnsi="Ubuntu"/>
          <w:b/>
          <w:lang w:val="en-IE"/>
        </w:rPr>
        <w:t xml:space="preserve">Analysis of </w:t>
      </w:r>
      <w:r w:rsidR="00D03181">
        <w:rPr>
          <w:rFonts w:ascii="Ubuntu" w:hAnsi="Ubuntu"/>
          <w:b/>
          <w:lang w:val="en-IE"/>
        </w:rPr>
        <w:t xml:space="preserve">Program </w:t>
      </w:r>
      <w:r w:rsidR="001518D0">
        <w:rPr>
          <w:rFonts w:ascii="Ubuntu" w:hAnsi="Ubuntu"/>
          <w:b/>
          <w:lang w:val="en-IE"/>
        </w:rPr>
        <w:t xml:space="preserve">internal and </w:t>
      </w:r>
      <w:r w:rsidR="00D03181">
        <w:rPr>
          <w:rFonts w:ascii="Ubuntu" w:hAnsi="Ubuntu"/>
          <w:b/>
          <w:lang w:val="en-IE"/>
        </w:rPr>
        <w:t>external factors</w:t>
      </w:r>
      <w:r w:rsidR="001518D0">
        <w:rPr>
          <w:rFonts w:ascii="Ubuntu" w:hAnsi="Ubuntu"/>
          <w:b/>
          <w:lang w:val="en-IE"/>
        </w:rPr>
        <w:t xml:space="preserve">: </w:t>
      </w:r>
      <w:r w:rsidR="00EA7A15">
        <w:rPr>
          <w:rFonts w:ascii="Ubuntu" w:hAnsi="Ubuntu"/>
          <w:b/>
          <w:lang w:val="en-IE"/>
        </w:rPr>
        <w:t xml:space="preserve"> </w:t>
      </w:r>
    </w:p>
    <w:p w14:paraId="280953E4" w14:textId="77777777" w:rsidR="009431CA" w:rsidRPr="00837A57" w:rsidRDefault="006136CA" w:rsidP="00837A57">
      <w:pPr>
        <w:spacing w:after="0"/>
        <w:rPr>
          <w:rFonts w:ascii="Ubuntu" w:hAnsi="Ubuntu"/>
          <w:b/>
          <w:lang w:val="en-I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3FEAE63" wp14:editId="7C74E31A">
            <wp:simplePos x="0" y="0"/>
            <wp:positionH relativeFrom="column">
              <wp:posOffset>45720</wp:posOffset>
            </wp:positionH>
            <wp:positionV relativeFrom="paragraph">
              <wp:posOffset>315595</wp:posOffset>
            </wp:positionV>
            <wp:extent cx="4394835" cy="383286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7" r="1342" b="1"/>
                    <a:stretch/>
                  </pic:blipFill>
                  <pic:spPr bwMode="auto">
                    <a:xfrm>
                      <a:off x="0" y="0"/>
                      <a:ext cx="4394835" cy="38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5"/>
      </w:tblGrid>
      <w:tr w:rsidR="00837A57" w:rsidRPr="00837A57" w14:paraId="40B88737" w14:textId="77777777" w:rsidTr="00A15E16">
        <w:tc>
          <w:tcPr>
            <w:tcW w:w="8185" w:type="dxa"/>
          </w:tcPr>
          <w:p w14:paraId="08E40D06" w14:textId="77777777"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Strengths</w:t>
            </w:r>
            <w:r w:rsidR="00837A57" w:rsidRPr="00837A57">
              <w:rPr>
                <w:rFonts w:ascii="Ubuntu" w:hAnsi="Ubuntu"/>
                <w:lang w:val="en-IE"/>
              </w:rPr>
              <w:t>:</w:t>
            </w:r>
          </w:p>
          <w:p w14:paraId="2FD465B0" w14:textId="77777777"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24DE7DC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1C48B03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6C15AC62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6832895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5E013A4F" w14:textId="77777777" w:rsidTr="00A15E16">
        <w:tc>
          <w:tcPr>
            <w:tcW w:w="8185" w:type="dxa"/>
          </w:tcPr>
          <w:p w14:paraId="02280D78" w14:textId="77777777" w:rsidR="00837A57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Weaknesses</w:t>
            </w:r>
            <w:r w:rsidR="00837A57" w:rsidRPr="00837A57">
              <w:rPr>
                <w:rFonts w:ascii="Ubuntu" w:hAnsi="Ubuntu"/>
                <w:lang w:val="en-IE"/>
              </w:rPr>
              <w:t>:</w:t>
            </w:r>
          </w:p>
          <w:p w14:paraId="559968D1" w14:textId="77777777"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9570AEB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B4AC6EB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EBDEE6E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770A941" w14:textId="77777777"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381A24C4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5530B0AF" w14:textId="77777777" w:rsidTr="00A15E16">
        <w:tc>
          <w:tcPr>
            <w:tcW w:w="8185" w:type="dxa"/>
          </w:tcPr>
          <w:p w14:paraId="7026D0FF" w14:textId="77777777" w:rsidR="004C0334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Opportunities (political, economic, social, technological, organizational):</w:t>
            </w:r>
          </w:p>
          <w:p w14:paraId="1C2CC0D9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7BEF0232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1B342F4D" w14:textId="77777777" w:rsidR="001518D0" w:rsidRDefault="001518D0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3C076F9E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0451E7A7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14:paraId="00D22A9A" w14:textId="77777777" w:rsidTr="00A15E16">
        <w:tc>
          <w:tcPr>
            <w:tcW w:w="8185" w:type="dxa"/>
          </w:tcPr>
          <w:p w14:paraId="47F6FA32" w14:textId="77777777" w:rsidR="004C0334" w:rsidRDefault="00EA7A15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>
              <w:rPr>
                <w:rFonts w:ascii="Ubuntu" w:hAnsi="Ubuntu"/>
                <w:lang w:val="en-IE"/>
              </w:rPr>
              <w:t>T</w:t>
            </w:r>
            <w:r w:rsidR="001518D0">
              <w:rPr>
                <w:rFonts w:ascii="Ubuntu" w:hAnsi="Ubuntu"/>
                <w:lang w:val="en-IE"/>
              </w:rPr>
              <w:t>hreats</w:t>
            </w:r>
            <w:r w:rsidR="00C33108">
              <w:rPr>
                <w:rFonts w:ascii="Ubuntu" w:hAnsi="Ubuntu"/>
                <w:lang w:val="en-IE"/>
              </w:rPr>
              <w:t xml:space="preserve"> </w:t>
            </w:r>
            <w:r w:rsidR="001518D0">
              <w:rPr>
                <w:rFonts w:ascii="Ubuntu" w:hAnsi="Ubuntu"/>
                <w:lang w:val="en-IE"/>
              </w:rPr>
              <w:t>(political, economic, social, technological, organizational):</w:t>
            </w:r>
          </w:p>
          <w:p w14:paraId="68E93B16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68C9C8C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6B5E93BA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265643DA" w14:textId="77777777" w:rsidR="009431CA" w:rsidRDefault="009431CA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14:paraId="5675D0A5" w14:textId="77777777"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</w:tbl>
    <w:p w14:paraId="19B91590" w14:textId="77777777" w:rsidR="00837A57" w:rsidRDefault="00837A57" w:rsidP="00837A57">
      <w:pPr>
        <w:spacing w:after="0"/>
        <w:rPr>
          <w:rFonts w:ascii="Ubuntu" w:hAnsi="Ubuntu"/>
          <w:b/>
          <w:lang w:val="en-IE"/>
        </w:rPr>
      </w:pPr>
    </w:p>
    <w:p w14:paraId="6C7CF0F4" w14:textId="77777777" w:rsidR="009431CA" w:rsidRDefault="009431CA" w:rsidP="00743258">
      <w:pPr>
        <w:spacing w:after="0" w:line="240" w:lineRule="auto"/>
        <w:rPr>
          <w:rFonts w:ascii="Ubuntu" w:hAnsi="Ubuntu" w:cstheme="minorHAnsi"/>
          <w:b/>
        </w:rPr>
      </w:pPr>
    </w:p>
    <w:p w14:paraId="1034BC76" w14:textId="77777777" w:rsidR="009F3A0E" w:rsidRDefault="009F3A0E" w:rsidP="00743258">
      <w:pPr>
        <w:spacing w:after="0" w:line="240" w:lineRule="auto"/>
        <w:rPr>
          <w:rFonts w:ascii="Ubuntu" w:hAnsi="Ubuntu" w:cstheme="minorHAnsi"/>
          <w:b/>
        </w:rPr>
      </w:pPr>
    </w:p>
    <w:p w14:paraId="522EC7D1" w14:textId="77777777" w:rsidR="00E3396A" w:rsidRDefault="00E3396A" w:rsidP="00743258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br w:type="page"/>
      </w:r>
    </w:p>
    <w:p w14:paraId="67B48BAB" w14:textId="77777777" w:rsidR="00C33108" w:rsidRDefault="00E4364E" w:rsidP="00743258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S1. </w:t>
      </w:r>
      <w:r w:rsidR="00C33108" w:rsidRPr="00C33108">
        <w:rPr>
          <w:rFonts w:ascii="Ubuntu" w:hAnsi="Ubuntu" w:cstheme="minorHAnsi"/>
          <w:b/>
        </w:rPr>
        <w:t xml:space="preserve">Improve quality and reach of local programming </w:t>
      </w:r>
    </w:p>
    <w:p w14:paraId="145F0ACC" w14:textId="77777777" w:rsidR="00F07952" w:rsidRPr="00743258" w:rsidRDefault="00F07952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9F3A0E" w:rsidRPr="00DF48C2" w14:paraId="2079DD08" w14:textId="77777777" w:rsidTr="009F3A0E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1D2DE843" w14:textId="77777777" w:rsidR="009F3A0E" w:rsidRPr="00DF48C2" w:rsidRDefault="009F3A0E" w:rsidP="00975EE3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05341601" w14:textId="77777777" w:rsidR="009F3A0E" w:rsidRPr="00DF48C2" w:rsidRDefault="009F3A0E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3A3CD8AA" w14:textId="5786A359" w:rsidR="009F3A0E" w:rsidRPr="00DF48C2" w:rsidRDefault="00E4461C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9F3A0E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4B50C35B" w14:textId="145EE22A" w:rsidR="009F3A0E" w:rsidRDefault="00E4461C" w:rsidP="004E208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9F3A0E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74634C7A" w14:textId="77777777" w:rsidR="009F3A0E" w:rsidRDefault="009F3A0E" w:rsidP="009F3A0E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120F7" w:rsidRPr="00DF48C2" w14:paraId="6D3BDCA1" w14:textId="77777777" w:rsidTr="009F3A0E">
        <w:trPr>
          <w:trHeight w:val="345"/>
        </w:trPr>
        <w:tc>
          <w:tcPr>
            <w:tcW w:w="759" w:type="pct"/>
            <w:tcBorders>
              <w:top w:val="thinThickSmallGap" w:sz="12" w:space="0" w:color="auto"/>
            </w:tcBorders>
          </w:tcPr>
          <w:p w14:paraId="7E21475B" w14:textId="77777777" w:rsidR="000120F7" w:rsidRPr="00743258" w:rsidRDefault="00E4461C" w:rsidP="000120F7">
            <w:pPr>
              <w:rPr>
                <w:rFonts w:ascii="Ubuntu" w:hAnsi="Ubuntu" w:cstheme="minorHAnsi"/>
                <w:i/>
              </w:rPr>
            </w:pPr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503668042"/>
                <w:placeholder>
                  <w:docPart w:val="170C2C55213D4519B0A4335E05EC07EC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120F7" w:rsidRPr="001406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  <w:tcBorders>
              <w:top w:val="thinThickSmallGap" w:sz="12" w:space="0" w:color="auto"/>
            </w:tcBorders>
          </w:tcPr>
          <w:p w14:paraId="5DBB6AE3" w14:textId="77777777" w:rsidR="000120F7" w:rsidRPr="00187271" w:rsidRDefault="00E4461C" w:rsidP="000120F7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505596956"/>
                <w:placeholder>
                  <w:docPart w:val="B243135359CB400B90B1E996D7711683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120F7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7A0077FA" w14:textId="77777777" w:rsidR="000120F7" w:rsidRDefault="000120F7" w:rsidP="000120F7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7F07B923" w14:textId="77777777" w:rsidR="000120F7" w:rsidRPr="00E778F5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665675B7" w14:textId="77777777" w:rsidR="000120F7" w:rsidRPr="00855387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1DEECD04" w14:textId="77777777" w:rsidR="000120F7" w:rsidRPr="00855387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0035A6" w:rsidRPr="00DF48C2" w14:paraId="76DFCA88" w14:textId="77777777" w:rsidTr="009F3A0E">
        <w:trPr>
          <w:trHeight w:val="611"/>
        </w:trPr>
        <w:tc>
          <w:tcPr>
            <w:tcW w:w="759" w:type="pct"/>
          </w:tcPr>
          <w:p w14:paraId="2C8C05F3" w14:textId="77777777" w:rsidR="000035A6" w:rsidRDefault="00E4461C" w:rsidP="000035A6"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891242428"/>
                <w:placeholder>
                  <w:docPart w:val="FA0485F5AF094957B537DCCE9A533E01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035A6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</w:tcPr>
          <w:p w14:paraId="12CCFFB1" w14:textId="77777777" w:rsidR="000035A6" w:rsidRPr="00187271" w:rsidRDefault="00E4461C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866896045"/>
                <w:placeholder>
                  <w:docPart w:val="C462B9FDA56348FB87ABE7BC30EF2BDB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5D79D68E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2628FAB3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D267B33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185102A9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0035A6" w:rsidRPr="00DF48C2" w14:paraId="5D2344E1" w14:textId="77777777" w:rsidTr="009F3A0E">
        <w:trPr>
          <w:trHeight w:val="521"/>
        </w:trPr>
        <w:tc>
          <w:tcPr>
            <w:tcW w:w="759" w:type="pct"/>
          </w:tcPr>
          <w:p w14:paraId="0269CC01" w14:textId="77777777" w:rsidR="000035A6" w:rsidRDefault="00E4461C" w:rsidP="000035A6"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6868396"/>
                <w:placeholder>
                  <w:docPart w:val="AE1046D0170A42ECA07AA505608FDDF3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035A6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</w:tcPr>
          <w:p w14:paraId="2FC3FAEF" w14:textId="77777777" w:rsidR="000035A6" w:rsidRPr="00187271" w:rsidRDefault="00E4461C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329411953"/>
                <w:placeholder>
                  <w:docPart w:val="71EB6350F85341B192C8AEC89A0EBDD2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0C7E81FD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6C4D8540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74FDC6E2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46C3B5D3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0035A6" w:rsidRPr="00DF48C2" w14:paraId="4926DCF2" w14:textId="77777777" w:rsidTr="009F3A0E">
        <w:trPr>
          <w:trHeight w:val="485"/>
        </w:trPr>
        <w:tc>
          <w:tcPr>
            <w:tcW w:w="759" w:type="pct"/>
          </w:tcPr>
          <w:p w14:paraId="2D1654CA" w14:textId="77777777" w:rsidR="000035A6" w:rsidRDefault="00E4461C" w:rsidP="000035A6"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2020800540"/>
                <w:placeholder>
                  <w:docPart w:val="C733833492B2418AB98730E82D051FE4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035A6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</w:tcPr>
          <w:p w14:paraId="4CBF962F" w14:textId="77777777" w:rsidR="000035A6" w:rsidRPr="00187271" w:rsidRDefault="00E4461C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326518225"/>
                <w:placeholder>
                  <w:docPart w:val="AB26EBBD80494E3EA728B12C6600C15F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6CF169E1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0477D0A8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38C7083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3DC4FCE6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0035A6" w:rsidRPr="00DF48C2" w14:paraId="7C354B85" w14:textId="77777777" w:rsidTr="009F3A0E">
        <w:trPr>
          <w:trHeight w:val="485"/>
        </w:trPr>
        <w:tc>
          <w:tcPr>
            <w:tcW w:w="759" w:type="pct"/>
          </w:tcPr>
          <w:p w14:paraId="72F6FE23" w14:textId="77777777" w:rsidR="000035A6" w:rsidRDefault="00E4461C" w:rsidP="000035A6"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1157296753"/>
                <w:placeholder>
                  <w:docPart w:val="09F721BE01EC47498B0D081AA24497EF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035A6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</w:tcPr>
          <w:p w14:paraId="088076D6" w14:textId="77777777" w:rsidR="000035A6" w:rsidRPr="00187271" w:rsidRDefault="00E4461C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236925582"/>
                <w:placeholder>
                  <w:docPart w:val="87A6F80BC7AB452199E38E7312D015F1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435B956E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2B8084D0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7C73EFF5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06C98664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  <w:tr w:rsidR="000035A6" w:rsidRPr="00DF48C2" w14:paraId="6D1F25E1" w14:textId="77777777" w:rsidTr="009F3A0E">
        <w:trPr>
          <w:trHeight w:val="485"/>
        </w:trPr>
        <w:tc>
          <w:tcPr>
            <w:tcW w:w="759" w:type="pct"/>
          </w:tcPr>
          <w:p w14:paraId="239F1911" w14:textId="77777777" w:rsidR="000035A6" w:rsidRDefault="00E4461C" w:rsidP="000035A6">
            <w:sdt>
              <w:sdtPr>
                <w:rPr>
                  <w:rFonts w:ascii="Ubuntu" w:hAnsi="Ubuntu" w:cstheme="minorHAnsi"/>
                  <w:i/>
                </w:rPr>
                <w:alias w:val="S1 - Strategic Initiatives"/>
                <w:tag w:val="S1 - Strategic Initiatives "/>
                <w:id w:val="-1199084490"/>
                <w:placeholder>
                  <w:docPart w:val="8B685D1B7007466C80DA4D946EF57E75"/>
                </w:placeholder>
                <w:showingPlcHdr/>
                <w:comboBox>
                  <w:listItem w:value="Choose an item."/>
                  <w:listItem w:displayText="Local operations, structures &amp; outreach" w:value="Local operations, structures &amp; outreach"/>
                  <w:listItem w:displayText="Coach education" w:value="Coach education"/>
                  <w:listItem w:displayText="Frequency &amp; quality of sports" w:value="Frequency &amp; quality of sports"/>
                  <w:listItem w:displayText="Local partnerships" w:value="Local partnerships"/>
                  <w:listItem w:displayText="Health &amp; well-being integration" w:value="Health &amp; well-being integration"/>
                </w:comboBox>
              </w:sdtPr>
              <w:sdtEndPr/>
              <w:sdtContent>
                <w:r w:rsidR="000035A6" w:rsidRPr="00292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5" w:type="pct"/>
          </w:tcPr>
          <w:p w14:paraId="29915C72" w14:textId="77777777" w:rsidR="000035A6" w:rsidRPr="00187271" w:rsidRDefault="00E4461C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720054864"/>
                <w:placeholder>
                  <w:docPart w:val="CB4753624C2B46A2AC9B33174C90248B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48944EE4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7CA3539F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20CBEFF4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4AC11A6A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</w:tr>
    </w:tbl>
    <w:p w14:paraId="5EFD0C9E" w14:textId="77777777"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14:paraId="2CD9E82F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p w14:paraId="3EAD244C" w14:textId="77777777" w:rsidR="00F83F79" w:rsidRDefault="00F83F79" w:rsidP="00EE130F">
      <w:pPr>
        <w:spacing w:after="0" w:line="240" w:lineRule="auto"/>
        <w:rPr>
          <w:rFonts w:ascii="Ubuntu" w:hAnsi="Ubuntu" w:cstheme="minorHAnsi"/>
          <w:b/>
        </w:rPr>
      </w:pPr>
    </w:p>
    <w:p w14:paraId="13564D8E" w14:textId="77777777" w:rsidR="00EE130F" w:rsidRDefault="00EE130F" w:rsidP="00EE130F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S2. Empower athlete leaders and other change-makers </w:t>
      </w:r>
      <w:r w:rsidRPr="00C33108">
        <w:rPr>
          <w:rFonts w:ascii="Ubuntu" w:hAnsi="Ubuntu" w:cstheme="minorHAnsi"/>
          <w:b/>
        </w:rPr>
        <w:t xml:space="preserve"> </w:t>
      </w:r>
    </w:p>
    <w:p w14:paraId="70EA012C" w14:textId="77777777" w:rsidR="006B34F7" w:rsidRDefault="006B34F7" w:rsidP="00EE130F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9F3A0E" w:rsidRPr="00DF48C2" w14:paraId="00D69C3E" w14:textId="77777777" w:rsidTr="009F3A0E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5C3BE4DA" w14:textId="77777777" w:rsidR="009F3A0E" w:rsidRPr="00DF48C2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00C76062" w14:textId="77777777" w:rsidR="009F3A0E" w:rsidRPr="00DF48C2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7BC93344" w14:textId="6FB76C74" w:rsidR="009F3A0E" w:rsidRPr="00DF48C2" w:rsidRDefault="00E4461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9F3A0E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70C0A339" w14:textId="2A982883" w:rsidR="009F3A0E" w:rsidRDefault="00E4461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9F3A0E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2942C043" w14:textId="77777777" w:rsidR="009F3A0E" w:rsidRPr="00DF48C2" w:rsidRDefault="009F3A0E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035A6" w:rsidRPr="00DF48C2" w14:paraId="6433AB78" w14:textId="77777777" w:rsidTr="00FC6EC2">
        <w:trPr>
          <w:trHeight w:val="47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056776509"/>
            <w:placeholder>
              <w:docPart w:val="5FC57950826C40AA9BF6F962659E1C58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44349817" w14:textId="77777777" w:rsidR="000035A6" w:rsidRPr="00743258" w:rsidRDefault="000035A6" w:rsidP="000035A6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30BB9295" w14:textId="77777777" w:rsidR="000035A6" w:rsidRPr="00187271" w:rsidRDefault="00E4461C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865977921"/>
                <w:placeholder>
                  <w:docPart w:val="D75BD1DD6D9A43BEAD723D53DE606F51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26F33679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5B7D795A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77A550C7" w14:textId="77777777" w:rsidR="000035A6" w:rsidRPr="00855387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1C18CF64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7ED8F4C8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14:paraId="56D946B9" w14:textId="77777777" w:rsidTr="009F3A0E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580203883"/>
            <w:placeholder>
              <w:docPart w:val="43196CD3D7CD4BDFA815A3A314F30CE9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759" w:type="pct"/>
              </w:tcPr>
              <w:p w14:paraId="2D45FC87" w14:textId="77777777" w:rsidR="000035A6" w:rsidRDefault="000035A6" w:rsidP="000035A6">
                <w:r w:rsidRPr="007101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70F58A07" w14:textId="77777777" w:rsidR="000035A6" w:rsidRPr="00187271" w:rsidRDefault="00E4461C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584732042"/>
                <w:placeholder>
                  <w:docPart w:val="CB5DAD0223BA437BA780302FAB4FC583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6BD1738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6F308FBD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3507420B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727D678D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FFA77F8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14:paraId="11995BB6" w14:textId="77777777" w:rsidTr="009F3A0E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1569486827"/>
            <w:placeholder>
              <w:docPart w:val="6D0114B12B2D4DC7B34FEF9974210548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759" w:type="pct"/>
              </w:tcPr>
              <w:p w14:paraId="687B1B0B" w14:textId="77777777" w:rsidR="000035A6" w:rsidRDefault="000035A6" w:rsidP="000035A6">
                <w:r w:rsidRPr="007101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55C96E27" w14:textId="77777777" w:rsidR="000035A6" w:rsidRPr="00187271" w:rsidRDefault="00E4461C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931311181"/>
                <w:placeholder>
                  <w:docPart w:val="650853BCCC3C4F8C849C842895C3BA1F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2B93C35B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5EBA5731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2DAFEA8A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50C56DA6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10C5804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14:paraId="6536844B" w14:textId="77777777" w:rsidTr="009F3A0E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1956673166"/>
            <w:placeholder>
              <w:docPart w:val="BF6D36823C91491C8FA638EAD7414C8A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759" w:type="pct"/>
              </w:tcPr>
              <w:p w14:paraId="436008D1" w14:textId="77777777" w:rsidR="000035A6" w:rsidRDefault="000035A6" w:rsidP="000035A6">
                <w:r w:rsidRPr="007101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563F2080" w14:textId="77777777" w:rsidR="000035A6" w:rsidRPr="00187271" w:rsidRDefault="00E4461C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1556806434"/>
                <w:placeholder>
                  <w:docPart w:val="6721EC6204DD457CB830BEF60DFF5826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4ECEC1E4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6CF1172D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781300E5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0C165299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F6B5F5E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14:paraId="25AF893E" w14:textId="77777777" w:rsidTr="009F3A0E">
        <w:trPr>
          <w:trHeight w:val="485"/>
        </w:trPr>
        <w:sdt>
          <w:sdtPr>
            <w:rPr>
              <w:rFonts w:ascii="Ubuntu" w:hAnsi="Ubuntu" w:cstheme="minorHAnsi"/>
              <w:i/>
            </w:rPr>
            <w:alias w:val="S2 - Strategic Initiatives"/>
            <w:tag w:val="S2 - Strategic Initiatives "/>
            <w:id w:val="-751034885"/>
            <w:placeholder>
              <w:docPart w:val="E5FB6E2A86244375990C21821EA910C3"/>
            </w:placeholder>
            <w:showingPlcHdr/>
            <w:comboBox>
              <w:listItem w:value="Choose an item."/>
              <w:listItem w:displayText="Skills &amp; knowledge " w:value="Skills &amp; knowledge "/>
              <w:listItem w:displayText="Unified Schools" w:value="Unified Schools"/>
              <w:listItem w:displayText="Internal athlete jobs/rolls" w:value="Internal athlete jobs/rolls"/>
              <w:listItem w:displayText="Athletes &amp; youth teaching inclusion" w:value="Athletes &amp; youth teaching inclusion"/>
            </w:comboBox>
          </w:sdtPr>
          <w:sdtEndPr/>
          <w:sdtContent>
            <w:tc>
              <w:tcPr>
                <w:tcW w:w="759" w:type="pct"/>
              </w:tcPr>
              <w:p w14:paraId="777E27B4" w14:textId="77777777" w:rsidR="000035A6" w:rsidRDefault="000035A6" w:rsidP="000035A6">
                <w:r w:rsidRPr="0071014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3DC62B43" w14:textId="77777777" w:rsidR="000035A6" w:rsidRPr="00187271" w:rsidRDefault="00E4461C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305382665"/>
                <w:placeholder>
                  <w:docPart w:val="DA7528934AC44420A26FB064B8DAE8DD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76768161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3B4E507D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467294C4" w14:textId="77777777" w:rsidR="000035A6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34C1F660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0158C2E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</w:tbl>
    <w:p w14:paraId="5A30E2C4" w14:textId="77777777" w:rsidR="006B34F7" w:rsidRDefault="006B34F7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207871D7" w14:textId="77777777" w:rsidR="00F61023" w:rsidRDefault="00F61023" w:rsidP="00F61023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S3. </w:t>
      </w:r>
      <w:r w:rsidR="00472E53">
        <w:rPr>
          <w:rFonts w:ascii="Ubuntu" w:hAnsi="Ubuntu" w:cstheme="minorHAnsi"/>
          <w:b/>
        </w:rPr>
        <w:t xml:space="preserve">Foster inclusive practices and settings </w:t>
      </w:r>
      <w:r>
        <w:rPr>
          <w:rFonts w:ascii="Ubuntu" w:hAnsi="Ubuntu" w:cstheme="minorHAnsi"/>
          <w:b/>
        </w:rPr>
        <w:t xml:space="preserve"> </w:t>
      </w:r>
      <w:r w:rsidRPr="00C33108">
        <w:rPr>
          <w:rFonts w:ascii="Ubuntu" w:hAnsi="Ubuntu" w:cstheme="minorHAnsi"/>
          <w:b/>
        </w:rPr>
        <w:t xml:space="preserve"> </w:t>
      </w:r>
    </w:p>
    <w:p w14:paraId="47B40984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F83F79" w:rsidRPr="00DF48C2" w14:paraId="701A01B3" w14:textId="77777777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60DDE092" w14:textId="77777777" w:rsidR="00F83F79" w:rsidRPr="00DF48C2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3AFD3627" w14:textId="77777777" w:rsidR="00F83F79" w:rsidRPr="00DF48C2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1F134C56" w14:textId="647983AB" w:rsidR="00F83F79" w:rsidRPr="00DF48C2" w:rsidRDefault="00E4461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F83F79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426454BC" w14:textId="08AD0C17" w:rsidR="00F83F79" w:rsidRDefault="00E4461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F83F79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1E1393CE" w14:textId="77777777" w:rsidR="00F83F79" w:rsidRPr="00DF48C2" w:rsidRDefault="00F83F79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035A6" w:rsidRPr="00DF48C2" w14:paraId="57A6699B" w14:textId="77777777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1726409172"/>
            <w:placeholder>
              <w:docPart w:val="3C8BBABD55C74C5594412FB668D8B125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30C03540" w14:textId="77777777" w:rsidR="000035A6" w:rsidRPr="00743258" w:rsidRDefault="000035A6" w:rsidP="000035A6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58C7B097" w14:textId="77777777" w:rsidR="000035A6" w:rsidRPr="00187271" w:rsidRDefault="00E4461C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455415653"/>
                <w:placeholder>
                  <w:docPart w:val="D13E5D0B39AC430AA24CC951558C56CB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7FCE709C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2DC3161F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30346A12" w14:textId="77777777" w:rsidR="000035A6" w:rsidRPr="00855387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65D600F7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DEFE80F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14:paraId="48C612FC" w14:textId="77777777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61101252"/>
            <w:placeholder>
              <w:docPart w:val="96B393F41B8040DCBD90BAF9A526C85A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EndPr/>
          <w:sdtContent>
            <w:tc>
              <w:tcPr>
                <w:tcW w:w="759" w:type="pct"/>
              </w:tcPr>
              <w:p w14:paraId="262E3734" w14:textId="77777777" w:rsidR="000035A6" w:rsidRDefault="000035A6" w:rsidP="000035A6">
                <w:r w:rsidRPr="001D3FF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56087BD7" w14:textId="77777777" w:rsidR="000035A6" w:rsidRPr="00187271" w:rsidRDefault="00E4461C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288046770"/>
                <w:placeholder>
                  <w:docPart w:val="99B0A1CCD4D04B2F9F0FBB206029E1F7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1E83B88E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3E4BE412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0796122" w14:textId="77777777" w:rsidR="000035A6" w:rsidRPr="00855387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4B8FF99E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6D67F8F0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  <w:tr w:rsidR="000035A6" w:rsidRPr="00DF48C2" w14:paraId="20E893A0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S3 - Strategic Initiatives"/>
            <w:tag w:val="S3 - Strategic Initiatives "/>
            <w:id w:val="-555627593"/>
            <w:placeholder>
              <w:docPart w:val="4D28408B9D3D4C15B28F9A78CB72C490"/>
            </w:placeholder>
            <w:showingPlcHdr/>
            <w:comboBox>
              <w:listItem w:value="Choose an item."/>
              <w:listItem w:displayText="High level systems change" w:value="High level systems change"/>
              <w:listItem w:displayText="Inclusive organizations" w:value="Inclusive organizations"/>
              <w:listItem w:displayText="External recognition" w:value="External recognition"/>
            </w:comboBox>
          </w:sdtPr>
          <w:sdtEndPr/>
          <w:sdtContent>
            <w:tc>
              <w:tcPr>
                <w:tcW w:w="759" w:type="pct"/>
              </w:tcPr>
              <w:p w14:paraId="71D33ADD" w14:textId="77777777" w:rsidR="000035A6" w:rsidRDefault="000035A6" w:rsidP="000035A6">
                <w:r w:rsidRPr="001D3FF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4F863103" w14:textId="77777777" w:rsidR="000035A6" w:rsidRPr="00187271" w:rsidRDefault="00E4461C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  <w:sdt>
              <w:sdtPr>
                <w:rPr>
                  <w:rFonts w:ascii="Ubuntu" w:hAnsi="Ubuntu"/>
                </w:rPr>
                <w:alias w:val="Reach Targets"/>
                <w:tag w:val="Reach Targets"/>
                <w:id w:val="-1889796587"/>
                <w:placeholder>
                  <w:docPart w:val="BE59D21369344462BB2071D1E7B9302C"/>
                </w:placeholder>
                <w:showingPlcHdr/>
                <w:dropDownList>
                  <w:listItem w:value="Choose an item."/>
                  <w:listItem w:displayText="# of local programs/clubs" w:value="# of local programs/clubs"/>
                  <w:listItem w:displayText="# of athletes (inc. Unified Athletes, Unified Partners, YA) " w:value="# of athletes (inc. Unified Athletes, Unified Partners, YA) "/>
                  <w:listItem w:displayText="# of certified coaches (traditional &amp; Unified) " w:value="# of certified coaches (traditional &amp; Unified) "/>
                  <w:listItem w:displayText="# of athletes &amp; youth in meaningful roles" w:value="# of athletes &amp; youth in meaningful roles"/>
                  <w:listItem w:displayText="# of Unified (Champion) Schools" w:value="# of Unified (Champion) Schools"/>
                  <w:listItem w:displayText="# of social media followers" w:value="# of social media followers"/>
                  <w:listItem w:displayText="# of health workers trained" w:value="# of health workers trained"/>
                  <w:listItem w:displayText="# external organizations educated about Unified Leadership" w:value="# external organizations educated about Unified Leadership"/>
                </w:dropDownList>
              </w:sdtPr>
              <w:sdtEndPr/>
              <w:sdtContent>
                <w:r w:rsidR="000035A6" w:rsidRPr="00BC35F0">
                  <w:rPr>
                    <w:rStyle w:val="PlaceholderText"/>
                  </w:rPr>
                  <w:t>Choose an item.</w:t>
                </w:r>
              </w:sdtContent>
            </w:sdt>
          </w:p>
          <w:p w14:paraId="6A131C53" w14:textId="77777777" w:rsidR="000035A6" w:rsidRDefault="000035A6" w:rsidP="000035A6">
            <w:pPr>
              <w:pStyle w:val="ListParagraph"/>
              <w:numPr>
                <w:ilvl w:val="0"/>
                <w:numId w:val="54"/>
              </w:numPr>
              <w:ind w:left="168" w:hanging="180"/>
            </w:pPr>
          </w:p>
        </w:tc>
        <w:tc>
          <w:tcPr>
            <w:tcW w:w="643" w:type="pct"/>
          </w:tcPr>
          <w:p w14:paraId="7A328CFE" w14:textId="77777777" w:rsidR="000035A6" w:rsidRPr="00E778F5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057DB3F" w14:textId="77777777" w:rsidR="000035A6" w:rsidRPr="00855387" w:rsidRDefault="000035A6" w:rsidP="000035A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4582B3D0" w14:textId="77777777" w:rsidR="000035A6" w:rsidRPr="00760A0C" w:rsidRDefault="000035A6" w:rsidP="000035A6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23907AF" w14:textId="77777777" w:rsidR="000035A6" w:rsidRPr="00DF48C2" w:rsidRDefault="000035A6" w:rsidP="000035A6">
            <w:pPr>
              <w:rPr>
                <w:rFonts w:ascii="Ubuntu" w:hAnsi="Ubuntu" w:cstheme="minorHAnsi"/>
              </w:rPr>
            </w:pPr>
          </w:p>
        </w:tc>
      </w:tr>
    </w:tbl>
    <w:p w14:paraId="15742CCE" w14:textId="77777777" w:rsidR="006B34F7" w:rsidRDefault="006B34F7" w:rsidP="00F61023">
      <w:pPr>
        <w:spacing w:after="0" w:line="240" w:lineRule="auto"/>
        <w:rPr>
          <w:rFonts w:ascii="Ubuntu" w:hAnsi="Ubuntu" w:cstheme="minorHAnsi"/>
          <w:b/>
        </w:rPr>
      </w:pPr>
    </w:p>
    <w:p w14:paraId="24E79FD9" w14:textId="77777777"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p w14:paraId="64EC0678" w14:textId="77777777" w:rsidR="00943942" w:rsidRDefault="00943942" w:rsidP="00943942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1. Digitize the Movement   </w:t>
      </w:r>
      <w:r w:rsidRPr="00C33108">
        <w:rPr>
          <w:rFonts w:ascii="Ubuntu" w:hAnsi="Ubuntu" w:cstheme="minorHAnsi"/>
          <w:b/>
        </w:rPr>
        <w:t xml:space="preserve"> </w:t>
      </w:r>
    </w:p>
    <w:p w14:paraId="4DC1241A" w14:textId="77777777" w:rsidR="00EB0003" w:rsidRDefault="00EB0003" w:rsidP="00943942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DC4FE5" w:rsidRPr="00DF48C2" w14:paraId="7278D16D" w14:textId="77777777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0592D29D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6CA68A5A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4C169D2D" w14:textId="5954304B" w:rsidR="00DC4FE5" w:rsidRPr="00DF48C2" w:rsidRDefault="00E4461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DC4FE5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1A989234" w14:textId="237609A1" w:rsidR="00DC4FE5" w:rsidRDefault="00E4461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DC4FE5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6A2D99F9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E1504C" w:rsidRPr="00DF48C2" w14:paraId="47B1CA08" w14:textId="77777777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-1030262427"/>
            <w:placeholder>
              <w:docPart w:val="6EB2BAB4FE5C4A4F9394453E4B4F18F9"/>
            </w:placeholder>
            <w:temporary/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200738FD" w14:textId="77777777" w:rsidR="00E1504C" w:rsidRPr="00743258" w:rsidRDefault="00E1504C" w:rsidP="00E1504C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5021F516" w14:textId="77777777" w:rsidR="00E1504C" w:rsidRPr="00E778F5" w:rsidRDefault="00E1504C" w:rsidP="00E1504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41C42927" w14:textId="77777777" w:rsidR="00E1504C" w:rsidRPr="00E778F5" w:rsidRDefault="00E1504C" w:rsidP="00E1504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1D6BA70B" w14:textId="77777777" w:rsidR="00E1504C" w:rsidRPr="00855387" w:rsidRDefault="00E1504C" w:rsidP="00E1504C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45F41DB9" w14:textId="77777777" w:rsidR="00E1504C" w:rsidRPr="00760A0C" w:rsidRDefault="00E1504C" w:rsidP="00E1504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1251C0C" w14:textId="77777777" w:rsidR="00E1504C" w:rsidRPr="00DF48C2" w:rsidRDefault="00E1504C" w:rsidP="00E1504C">
            <w:pPr>
              <w:rPr>
                <w:rFonts w:ascii="Ubuntu" w:hAnsi="Ubuntu" w:cstheme="minorHAnsi"/>
              </w:rPr>
            </w:pPr>
          </w:p>
        </w:tc>
      </w:tr>
      <w:tr w:rsidR="00A7355A" w:rsidRPr="00DF48C2" w14:paraId="6A3787F8" w14:textId="77777777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-204400820"/>
            <w:placeholder>
              <w:docPart w:val="3646D50DE64D4DC7858D7E224EA82490"/>
            </w:placeholder>
            <w:temporary/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EndPr/>
          <w:sdtContent>
            <w:tc>
              <w:tcPr>
                <w:tcW w:w="759" w:type="pct"/>
              </w:tcPr>
              <w:p w14:paraId="0AA06E4D" w14:textId="77777777" w:rsidR="00A7355A" w:rsidRDefault="00A7355A" w:rsidP="00A7355A">
                <w:r w:rsidRPr="00FA3B4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47B427D6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643" w:type="pct"/>
          </w:tcPr>
          <w:p w14:paraId="6569087E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977BC1E" w14:textId="77777777" w:rsidR="00A7355A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5178856B" w14:textId="77777777" w:rsidR="00A7355A" w:rsidRPr="00760A0C" w:rsidRDefault="00A7355A" w:rsidP="00A7355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7A32E65" w14:textId="77777777" w:rsidR="00A7355A" w:rsidRPr="00DF48C2" w:rsidRDefault="00A7355A" w:rsidP="00A7355A">
            <w:pPr>
              <w:rPr>
                <w:rFonts w:ascii="Ubuntu" w:hAnsi="Ubuntu" w:cstheme="minorHAnsi"/>
              </w:rPr>
            </w:pPr>
          </w:p>
        </w:tc>
      </w:tr>
      <w:tr w:rsidR="00A7355A" w:rsidRPr="00DF48C2" w14:paraId="4872F59C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1 - Strategic Initiatives"/>
            <w:tag w:val="E1 - Strategic Initiatives "/>
            <w:id w:val="137241360"/>
            <w:placeholder>
              <w:docPart w:val="E1FBD0238A034B358DFCC75F8EFCE0BD"/>
            </w:placeholder>
            <w:temporary/>
            <w:showingPlcHdr/>
            <w:comboBox>
              <w:listItem w:value="Choose an item."/>
              <w:listItem w:displayText="Use of digital tools" w:value="Use of digital tools"/>
              <w:listItem w:displayText="Digital content " w:value="Digital content "/>
              <w:listItem w:displayText="Data management" w:value="Data management"/>
            </w:comboBox>
          </w:sdtPr>
          <w:sdtEndPr/>
          <w:sdtContent>
            <w:tc>
              <w:tcPr>
                <w:tcW w:w="759" w:type="pct"/>
              </w:tcPr>
              <w:p w14:paraId="6F682688" w14:textId="77777777" w:rsidR="00A7355A" w:rsidRDefault="00A7355A" w:rsidP="00A7355A">
                <w:r w:rsidRPr="00FA3B4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099B2FC3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643" w:type="pct"/>
          </w:tcPr>
          <w:p w14:paraId="2184052A" w14:textId="77777777" w:rsidR="00A7355A" w:rsidRPr="00E778F5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60C6CE02" w14:textId="77777777" w:rsidR="00A7355A" w:rsidRDefault="00A7355A" w:rsidP="00A7355A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45DA13F1" w14:textId="77777777" w:rsidR="00A7355A" w:rsidRPr="00760A0C" w:rsidRDefault="00A7355A" w:rsidP="00A7355A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A3BEFFF" w14:textId="77777777" w:rsidR="00A7355A" w:rsidRPr="00DF48C2" w:rsidRDefault="00A7355A" w:rsidP="00A7355A">
            <w:pPr>
              <w:rPr>
                <w:rFonts w:ascii="Ubuntu" w:hAnsi="Ubuntu" w:cstheme="minorHAnsi"/>
              </w:rPr>
            </w:pPr>
          </w:p>
        </w:tc>
      </w:tr>
    </w:tbl>
    <w:p w14:paraId="7D4531B1" w14:textId="77777777" w:rsidR="00743258" w:rsidRPr="002D359E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p w14:paraId="62905334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55D4CE20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p w14:paraId="5FF49277" w14:textId="77777777" w:rsidR="001046A1" w:rsidRDefault="00765A1B" w:rsidP="00765A1B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2. Diversify revenue    </w:t>
      </w:r>
    </w:p>
    <w:p w14:paraId="44A3CE33" w14:textId="77777777" w:rsidR="001046A1" w:rsidRDefault="001046A1" w:rsidP="00765A1B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DC4FE5" w:rsidRPr="00DF48C2" w14:paraId="7CD6DEDB" w14:textId="77777777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5B2A54BD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0201CB2E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19DC4222" w14:textId="23673FB2" w:rsidR="00DC4FE5" w:rsidRPr="00DF48C2" w:rsidRDefault="00E4461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DC4FE5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31E1E274" w14:textId="5AA8FCEB" w:rsidR="00DC4FE5" w:rsidRDefault="00E4461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DC4FE5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41B94D4A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0120F7" w:rsidRPr="00DF48C2" w14:paraId="1D2F713E" w14:textId="77777777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-1866817582"/>
            <w:placeholder>
              <w:docPart w:val="D3226F16DF6D49A5A0EE4EB25E423E08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5A3062A1" w14:textId="77777777" w:rsidR="000120F7" w:rsidRPr="00743258" w:rsidRDefault="000120F7" w:rsidP="000120F7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sdt>
            <w:sdtPr>
              <w:rPr>
                <w:rFonts w:ascii="Ubuntu" w:hAnsi="Ubuntu"/>
              </w:rPr>
              <w:id w:val="897552944"/>
              <w:placeholder>
                <w:docPart w:val="9D3D5605947F4842A737A5CB65CA7CCD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14:paraId="0D44AA0F" w14:textId="77777777" w:rsidR="000120F7" w:rsidRDefault="000120F7" w:rsidP="000120F7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14:paraId="1E3CC6AF" w14:textId="77777777" w:rsidR="000120F7" w:rsidRPr="004A0671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1C9EFB1F" w14:textId="77777777" w:rsidR="000120F7" w:rsidRPr="00E778F5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1A149C0C" w14:textId="77777777" w:rsidR="000120F7" w:rsidRPr="00855387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23B32C49" w14:textId="77777777" w:rsidR="000120F7" w:rsidRPr="00760A0C" w:rsidRDefault="000120F7" w:rsidP="000120F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2BB6C1A4" w14:textId="77777777" w:rsidR="000120F7" w:rsidRPr="00DF48C2" w:rsidRDefault="000120F7" w:rsidP="000120F7">
            <w:pPr>
              <w:rPr>
                <w:rFonts w:ascii="Ubuntu" w:hAnsi="Ubuntu" w:cstheme="minorHAnsi"/>
              </w:rPr>
            </w:pPr>
          </w:p>
        </w:tc>
      </w:tr>
      <w:tr w:rsidR="000120F7" w:rsidRPr="00DF48C2" w14:paraId="5C8D516D" w14:textId="77777777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536083387"/>
            <w:placeholder>
              <w:docPart w:val="09A39E2C4D6B4831BFA4D981A9397A27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EndPr/>
          <w:sdtContent>
            <w:tc>
              <w:tcPr>
                <w:tcW w:w="759" w:type="pct"/>
              </w:tcPr>
              <w:p w14:paraId="401827FF" w14:textId="77777777" w:rsidR="000120F7" w:rsidRDefault="000120F7" w:rsidP="000120F7">
                <w:r w:rsidRPr="00845D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sdt>
            <w:sdtPr>
              <w:rPr>
                <w:rFonts w:ascii="Ubuntu" w:hAnsi="Ubuntu"/>
              </w:rPr>
              <w:id w:val="-2081053735"/>
              <w:placeholder>
                <w:docPart w:val="3223A47FD0F04553A8EDA2ED33FDEB15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14:paraId="79C33E9F" w14:textId="77777777" w:rsidR="000120F7" w:rsidRDefault="000120F7" w:rsidP="000120F7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14:paraId="5246438F" w14:textId="77777777" w:rsidR="000120F7" w:rsidRPr="004A0671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</w:tcPr>
          <w:p w14:paraId="6C9AB111" w14:textId="77777777" w:rsidR="000120F7" w:rsidRPr="00E778F5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0587DD81" w14:textId="77777777" w:rsidR="000120F7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484948F2" w14:textId="77777777" w:rsidR="000120F7" w:rsidRPr="00760A0C" w:rsidRDefault="000120F7" w:rsidP="000120F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E8056C3" w14:textId="77777777" w:rsidR="000120F7" w:rsidRPr="00DF48C2" w:rsidRDefault="000120F7" w:rsidP="000120F7">
            <w:pPr>
              <w:rPr>
                <w:rFonts w:ascii="Ubuntu" w:hAnsi="Ubuntu" w:cstheme="minorHAnsi"/>
              </w:rPr>
            </w:pPr>
          </w:p>
        </w:tc>
      </w:tr>
      <w:tr w:rsidR="000120F7" w:rsidRPr="00DF48C2" w14:paraId="711C4BD4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2 - Strategic Initiatives"/>
            <w:tag w:val="E2 - Strategic Initiatives "/>
            <w:id w:val="64147561"/>
            <w:placeholder>
              <w:docPart w:val="3FEA6649DC474165BAD916E809B8F6CC"/>
            </w:placeholder>
            <w:showingPlcHdr/>
            <w:comboBox>
              <w:listItem w:value="Choose an item."/>
              <w:listItem w:displayText="Build strategic partnerships" w:value="Build strategic partnerships"/>
              <w:listItem w:displayText="Invest in fundraising capacity" w:value="Invest in fundraising capacity"/>
              <w:listItem w:displayText="Diversify funding channels" w:value="Diversify funding channels"/>
            </w:comboBox>
          </w:sdtPr>
          <w:sdtEndPr/>
          <w:sdtContent>
            <w:tc>
              <w:tcPr>
                <w:tcW w:w="759" w:type="pct"/>
              </w:tcPr>
              <w:p w14:paraId="3479B397" w14:textId="77777777" w:rsidR="000120F7" w:rsidRDefault="000120F7" w:rsidP="000120F7">
                <w:r w:rsidRPr="00845D9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sdt>
            <w:sdtPr>
              <w:rPr>
                <w:rFonts w:ascii="Ubuntu" w:hAnsi="Ubuntu"/>
              </w:rPr>
              <w:id w:val="572786835"/>
              <w:placeholder>
                <w:docPart w:val="7D491FC4FBCD4EFC830A6DE340F9C96D"/>
              </w:placeholder>
              <w:showingPlcHdr/>
              <w:comboBox>
                <w:listItem w:value="Choose an item."/>
                <w:listItem w:displayText="$ raised " w:value="$ raised "/>
              </w:comboBox>
            </w:sdtPr>
            <w:sdtEndPr/>
            <w:sdtContent>
              <w:p w14:paraId="3BEB7E66" w14:textId="77777777" w:rsidR="000120F7" w:rsidRDefault="000120F7" w:rsidP="000120F7">
                <w:pPr>
                  <w:pStyle w:val="ListParagraph"/>
                  <w:numPr>
                    <w:ilvl w:val="0"/>
                    <w:numId w:val="46"/>
                  </w:numPr>
                  <w:ind w:left="162" w:hanging="162"/>
                  <w:rPr>
                    <w:rFonts w:ascii="Ubuntu" w:hAnsi="Ubuntu"/>
                  </w:rPr>
                </w:pPr>
                <w:r w:rsidRPr="00BF757B">
                  <w:rPr>
                    <w:rStyle w:val="PlaceholderText"/>
                  </w:rPr>
                  <w:t>Choose an item.</w:t>
                </w:r>
              </w:p>
            </w:sdtContent>
          </w:sdt>
          <w:p w14:paraId="545CE106" w14:textId="77777777" w:rsidR="000120F7" w:rsidRPr="004A0671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</w:tcPr>
          <w:p w14:paraId="0A319872" w14:textId="77777777" w:rsidR="000120F7" w:rsidRPr="00E778F5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2BB20B28" w14:textId="77777777" w:rsidR="000120F7" w:rsidRDefault="000120F7" w:rsidP="000120F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6862CAC8" w14:textId="77777777" w:rsidR="000120F7" w:rsidRPr="00760A0C" w:rsidRDefault="000120F7" w:rsidP="000120F7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10A3EE9" w14:textId="77777777" w:rsidR="000120F7" w:rsidRPr="00DF48C2" w:rsidRDefault="000120F7" w:rsidP="000120F7">
            <w:pPr>
              <w:rPr>
                <w:rFonts w:ascii="Ubuntu" w:hAnsi="Ubuntu" w:cstheme="minorHAnsi"/>
              </w:rPr>
            </w:pPr>
          </w:p>
        </w:tc>
      </w:tr>
    </w:tbl>
    <w:p w14:paraId="65960664" w14:textId="77777777" w:rsidR="00A5728F" w:rsidRPr="00DF48C2" w:rsidRDefault="00765A1B" w:rsidP="00A7355A">
      <w:pPr>
        <w:spacing w:after="0" w:line="240" w:lineRule="auto"/>
        <w:rPr>
          <w:rFonts w:ascii="Ubuntu" w:hAnsi="Ubuntu" w:cstheme="minorHAnsi"/>
          <w:b/>
        </w:rPr>
      </w:pPr>
      <w:r w:rsidRPr="00C33108">
        <w:rPr>
          <w:rFonts w:ascii="Ubuntu" w:hAnsi="Ubuntu" w:cstheme="minorHAnsi"/>
          <w:b/>
        </w:rPr>
        <w:t xml:space="preserve"> </w:t>
      </w:r>
    </w:p>
    <w:p w14:paraId="47800644" w14:textId="77777777" w:rsidR="00AB1157" w:rsidRPr="0045033C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lastRenderedPageBreak/>
        <w:t xml:space="preserve">E3. Build the brand     </w:t>
      </w:r>
      <w:r w:rsidRPr="00C33108">
        <w:rPr>
          <w:rFonts w:ascii="Ubuntu" w:hAnsi="Ubuntu" w:cstheme="minorHAnsi"/>
          <w:b/>
        </w:rPr>
        <w:t xml:space="preserve"> </w:t>
      </w:r>
    </w:p>
    <w:p w14:paraId="157D33AD" w14:textId="77777777"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DC4FE5" w:rsidRPr="00DF48C2" w14:paraId="66F0B3C7" w14:textId="77777777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7F342692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0EB8AE1F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5DFC9122" w14:textId="169F2631" w:rsidR="00DC4FE5" w:rsidRPr="00DF48C2" w:rsidRDefault="00E4461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DC4FE5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3D58B632" w14:textId="091252CD" w:rsidR="00DC4FE5" w:rsidRDefault="00E4461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DC4FE5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0F5264C6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DC4FE5" w:rsidRPr="00DF48C2" w14:paraId="665A5D8D" w14:textId="77777777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-794210805"/>
            <w:placeholder>
              <w:docPart w:val="8DB772D6C8BB424F8B120438E5C1835B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3B2DCDCF" w14:textId="77777777" w:rsidR="00DC4FE5" w:rsidRPr="00743258" w:rsidRDefault="00DC4FE5" w:rsidP="00322C60">
                <w:pPr>
                  <w:rPr>
                    <w:rFonts w:ascii="Ubuntu" w:hAnsi="Ubuntu" w:cstheme="minorHAnsi"/>
                    <w:i/>
                  </w:rPr>
                </w:pPr>
                <w:r w:rsidRPr="001406C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673D42FB" w14:textId="77777777" w:rsidR="00DC4FE5" w:rsidRPr="004A0671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343F8DA5" w14:textId="77777777" w:rsidR="00DC4FE5" w:rsidRPr="00E778F5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0529D374" w14:textId="77777777" w:rsidR="00DC4FE5" w:rsidRPr="00855387" w:rsidRDefault="00DC4FE5" w:rsidP="00322C6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30A1BAD2" w14:textId="77777777" w:rsidR="00DC4FE5" w:rsidRPr="00760A0C" w:rsidRDefault="00DC4FE5" w:rsidP="00322C60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788CE2D" w14:textId="77777777" w:rsidR="00DC4FE5" w:rsidRPr="00DF48C2" w:rsidRDefault="00DC4FE5" w:rsidP="00322C60">
            <w:pPr>
              <w:rPr>
                <w:rFonts w:ascii="Ubuntu" w:hAnsi="Ubuntu" w:cstheme="minorHAnsi"/>
              </w:rPr>
            </w:pPr>
          </w:p>
        </w:tc>
      </w:tr>
      <w:tr w:rsidR="003D79FB" w:rsidRPr="00DF48C2" w14:paraId="5E5CB2D2" w14:textId="77777777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1688952484"/>
            <w:placeholder>
              <w:docPart w:val="36F16A770C2F462787055F69ABB3D1C2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EndPr/>
          <w:sdtContent>
            <w:tc>
              <w:tcPr>
                <w:tcW w:w="759" w:type="pct"/>
              </w:tcPr>
              <w:p w14:paraId="33C3D5D2" w14:textId="77777777" w:rsidR="003D79FB" w:rsidRDefault="003D79FB" w:rsidP="003D79FB">
                <w:r w:rsidRPr="00057F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7AEEACD5" w14:textId="77777777" w:rsidR="003D79FB" w:rsidRDefault="003D79FB" w:rsidP="003D79FB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31695586" w14:textId="77777777" w:rsidR="003D79FB" w:rsidRPr="00E778F5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3102D01F" w14:textId="77777777" w:rsidR="003D79FB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53F6F1F4" w14:textId="77777777" w:rsidR="003D79FB" w:rsidRPr="00760A0C" w:rsidRDefault="003D79FB" w:rsidP="003D79F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43ACFC6D" w14:textId="77777777" w:rsidR="003D79FB" w:rsidRPr="00DF48C2" w:rsidRDefault="003D79FB" w:rsidP="003D79FB">
            <w:pPr>
              <w:rPr>
                <w:rFonts w:ascii="Ubuntu" w:hAnsi="Ubuntu" w:cstheme="minorHAnsi"/>
              </w:rPr>
            </w:pPr>
          </w:p>
        </w:tc>
      </w:tr>
      <w:tr w:rsidR="003D79FB" w:rsidRPr="00DF48C2" w14:paraId="25586F70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3 - Strategic Initiatives"/>
            <w:tag w:val="E3 - Strategic Initiatives "/>
            <w:id w:val="1583875309"/>
            <w:placeholder>
              <w:docPart w:val="703CBC2FC8C745ED9A8A34F7F34EF0DA"/>
            </w:placeholder>
            <w:showingPlcHdr/>
            <w:comboBox>
              <w:listItem w:value="Choose an item."/>
              <w:listItem w:displayText="Brand reach " w:value="Brand reach "/>
              <w:listItem w:displayText="Build on global SO events" w:value="Build on global SO events"/>
              <w:listItem w:displayText="Build on external events" w:value="Build on external events"/>
              <w:listItem w:displayText="Athlete leader spokespeople" w:value="Athlete leader spokespeople"/>
              <w:listItem w:displayText="Local marketing &amp; communications" w:value="Local marketing &amp; communications"/>
            </w:comboBox>
          </w:sdtPr>
          <w:sdtEndPr/>
          <w:sdtContent>
            <w:tc>
              <w:tcPr>
                <w:tcW w:w="759" w:type="pct"/>
              </w:tcPr>
              <w:p w14:paraId="2544F83C" w14:textId="77777777" w:rsidR="003D79FB" w:rsidRDefault="003D79FB" w:rsidP="003D79FB">
                <w:r w:rsidRPr="00057F4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61F3D662" w14:textId="77777777" w:rsidR="003D79FB" w:rsidRDefault="003D79FB" w:rsidP="003D79FB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62745D78" w14:textId="77777777" w:rsidR="003D79FB" w:rsidRPr="00E778F5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2532A5B4" w14:textId="77777777" w:rsidR="003D79FB" w:rsidRDefault="003D79FB" w:rsidP="003D79F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230BAD74" w14:textId="77777777" w:rsidR="003D79FB" w:rsidRPr="00760A0C" w:rsidRDefault="003D79FB" w:rsidP="003D79FB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20A046C" w14:textId="77777777" w:rsidR="003D79FB" w:rsidRPr="00DF48C2" w:rsidRDefault="003D79FB" w:rsidP="003D79FB">
            <w:pPr>
              <w:rPr>
                <w:rFonts w:ascii="Ubuntu" w:hAnsi="Ubuntu" w:cstheme="minorHAnsi"/>
              </w:rPr>
            </w:pPr>
          </w:p>
        </w:tc>
      </w:tr>
    </w:tbl>
    <w:p w14:paraId="4CB7EB1C" w14:textId="77777777"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46C37FB1" w14:textId="77777777" w:rsidR="00041B68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55068011" w14:textId="77777777" w:rsidR="00041B68" w:rsidRPr="00DF48C2" w:rsidRDefault="00041B68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14:paraId="756BF30D" w14:textId="77777777" w:rsidR="00AB1157" w:rsidRDefault="00AB1157" w:rsidP="00AB1157">
      <w:p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E4. Drive excellence     </w:t>
      </w:r>
      <w:r w:rsidRPr="00C33108">
        <w:rPr>
          <w:rFonts w:ascii="Ubuntu" w:hAnsi="Ubuntu" w:cstheme="minorHAnsi"/>
          <w:b/>
        </w:rPr>
        <w:t xml:space="preserve"> </w:t>
      </w:r>
    </w:p>
    <w:p w14:paraId="4958229F" w14:textId="77777777" w:rsidR="006B2985" w:rsidRPr="00AB1157" w:rsidRDefault="006B2985" w:rsidP="00AB1157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70"/>
        <w:gridCol w:w="1979"/>
        <w:gridCol w:w="6839"/>
        <w:gridCol w:w="1265"/>
      </w:tblGrid>
      <w:tr w:rsidR="00DC4FE5" w:rsidRPr="00DF48C2" w14:paraId="60B33A3E" w14:textId="77777777" w:rsidTr="00DC4FE5">
        <w:tc>
          <w:tcPr>
            <w:tcW w:w="759" w:type="pct"/>
            <w:tcBorders>
              <w:bottom w:val="thinThickSmallGap" w:sz="12" w:space="0" w:color="auto"/>
            </w:tcBorders>
            <w:vAlign w:val="center"/>
          </w:tcPr>
          <w:p w14:paraId="553512FD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965" w:type="pct"/>
            <w:tcBorders>
              <w:bottom w:val="thinThickSmallGap" w:sz="12" w:space="0" w:color="auto"/>
            </w:tcBorders>
            <w:vAlign w:val="center"/>
          </w:tcPr>
          <w:p w14:paraId="70265CF5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Measure of success</w:t>
            </w:r>
          </w:p>
        </w:tc>
        <w:tc>
          <w:tcPr>
            <w:tcW w:w="643" w:type="pct"/>
            <w:tcBorders>
              <w:bottom w:val="thinThickSmallGap" w:sz="12" w:space="0" w:color="auto"/>
            </w:tcBorders>
            <w:vAlign w:val="center"/>
          </w:tcPr>
          <w:p w14:paraId="0AC9162C" w14:textId="41AE26F7" w:rsidR="00DC4FE5" w:rsidRPr="00DF48C2" w:rsidRDefault="00E4461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DC4FE5">
              <w:rPr>
                <w:rFonts w:ascii="Ubuntu" w:eastAsia="Calibri" w:hAnsi="Ubuntu" w:cstheme="minorHAnsi"/>
                <w:b/>
              </w:rPr>
              <w:t xml:space="preserve"> Target</w:t>
            </w:r>
          </w:p>
        </w:tc>
        <w:tc>
          <w:tcPr>
            <w:tcW w:w="2222" w:type="pct"/>
            <w:tcBorders>
              <w:bottom w:val="thinThickSmallGap" w:sz="12" w:space="0" w:color="auto"/>
            </w:tcBorders>
            <w:vAlign w:val="center"/>
          </w:tcPr>
          <w:p w14:paraId="5F645080" w14:textId="5F4563D1" w:rsidR="00DC4FE5" w:rsidRDefault="00E4461C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26</w:t>
            </w:r>
            <w:r w:rsidR="00DC4FE5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411" w:type="pct"/>
            <w:tcBorders>
              <w:bottom w:val="thinThickSmallGap" w:sz="12" w:space="0" w:color="auto"/>
            </w:tcBorders>
            <w:vAlign w:val="center"/>
          </w:tcPr>
          <w:p w14:paraId="26713962" w14:textId="77777777" w:rsidR="00DC4FE5" w:rsidRPr="00DF48C2" w:rsidRDefault="00DC4FE5" w:rsidP="00322C6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FD3632" w:rsidRPr="00DF48C2" w14:paraId="7EFB57FA" w14:textId="77777777" w:rsidTr="00DC4FE5">
        <w:trPr>
          <w:trHeight w:val="345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1034384306"/>
            <w:placeholder>
              <w:docPart w:val="C75EBCEA8C874E2EA261DFDA28F6CDF8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759" w:type="pct"/>
                <w:tcBorders>
                  <w:top w:val="thinThickSmallGap" w:sz="12" w:space="0" w:color="auto"/>
                </w:tcBorders>
              </w:tcPr>
              <w:p w14:paraId="56CE4DF7" w14:textId="77777777" w:rsidR="00FD3632" w:rsidRDefault="00FD3632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  <w:tcBorders>
              <w:top w:val="thinThickSmallGap" w:sz="12" w:space="0" w:color="auto"/>
            </w:tcBorders>
          </w:tcPr>
          <w:p w14:paraId="4391D6B8" w14:textId="77777777" w:rsidR="00FD3632" w:rsidRPr="004A0671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643" w:type="pct"/>
            <w:tcBorders>
              <w:top w:val="thinThickSmallGap" w:sz="12" w:space="0" w:color="auto"/>
            </w:tcBorders>
          </w:tcPr>
          <w:p w14:paraId="4CE73074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  <w:tcBorders>
              <w:top w:val="thinThickSmallGap" w:sz="12" w:space="0" w:color="auto"/>
            </w:tcBorders>
          </w:tcPr>
          <w:p w14:paraId="5C3AA349" w14:textId="77777777" w:rsidR="00FD3632" w:rsidRPr="00855387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  <w:tcBorders>
              <w:top w:val="thinThickSmallGap" w:sz="12" w:space="0" w:color="auto"/>
            </w:tcBorders>
          </w:tcPr>
          <w:p w14:paraId="50971CDB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03AE8A1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FD3632" w:rsidRPr="00DF48C2" w14:paraId="5F636DDE" w14:textId="77777777" w:rsidTr="00DC4FE5">
        <w:trPr>
          <w:trHeight w:val="61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1275588343"/>
            <w:placeholder>
              <w:docPart w:val="42F5420D085446038BB87D5F32BF4199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759" w:type="pct"/>
              </w:tcPr>
              <w:p w14:paraId="0B6B1CD1" w14:textId="77777777" w:rsidR="00FD3632" w:rsidRDefault="00FD3632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273D2F4E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714C91B5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217ECCCF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1883E503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16F56654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FD3632" w:rsidRPr="00DF48C2" w14:paraId="21D6D101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-354892790"/>
            <w:placeholder>
              <w:docPart w:val="CBD3D57888C54C5496E83052C2BA3830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759" w:type="pct"/>
              </w:tcPr>
              <w:p w14:paraId="047AD730" w14:textId="77777777" w:rsidR="00FD3632" w:rsidRDefault="00FD3632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779DF160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0141DEC6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570BFED0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023B43D7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36A6389E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FD3632" w:rsidRPr="00DF48C2" w14:paraId="3A80B8B7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-1039505711"/>
            <w:placeholder>
              <w:docPart w:val="BB71DDAA0EF74D45A27F577C5DEEB1BC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759" w:type="pct"/>
              </w:tcPr>
              <w:p w14:paraId="491CE868" w14:textId="77777777" w:rsidR="00FD3632" w:rsidRDefault="00FD3632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750CBDD6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04DBB5B4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7BD670B6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6CAEEA67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0D636E07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  <w:tr w:rsidR="00FD3632" w:rsidRPr="00DF48C2" w14:paraId="42FFCF6B" w14:textId="77777777" w:rsidTr="00DC4FE5">
        <w:trPr>
          <w:trHeight w:val="521"/>
        </w:trPr>
        <w:sdt>
          <w:sdtPr>
            <w:rPr>
              <w:rFonts w:ascii="Ubuntu" w:hAnsi="Ubuntu" w:cstheme="minorHAnsi"/>
              <w:i/>
            </w:rPr>
            <w:alias w:val="E4 - Strategic Initiatives"/>
            <w:tag w:val="E4 - Strategic Initiatives "/>
            <w:id w:val="1545011154"/>
            <w:placeholder>
              <w:docPart w:val="B6BB327BF5C0463CA5A4B78E10382605"/>
            </w:placeholder>
            <w:showingPlcHdr/>
            <w:comboBox>
              <w:listItem w:value="Choose an item."/>
              <w:listItem w:displayText="Unified Leadership" w:value="Unified Leadership"/>
              <w:listItem w:displayText="Leadership development " w:value="Leadership development "/>
              <w:listItem w:displayText="Board of Directors" w:value="Board of Directors"/>
              <w:listItem w:displayText="Volunteers &amp; staff " w:value="Volunteers &amp; staff "/>
              <w:listItem w:displayText="Quality improvements" w:value="Quality improvements"/>
              <w:listItem w:displayText="Evaluation &amp; data use" w:value="Evaluation &amp; data use"/>
              <w:listItem w:displayText="Tools &amp; practices" w:value="Tools &amp; practices"/>
              <w:listItem w:displayText="Internal collaboration" w:value="Internal collaboration"/>
            </w:comboBox>
          </w:sdtPr>
          <w:sdtEndPr/>
          <w:sdtContent>
            <w:tc>
              <w:tcPr>
                <w:tcW w:w="759" w:type="pct"/>
              </w:tcPr>
              <w:p w14:paraId="773B2AD4" w14:textId="77777777" w:rsidR="00FD3632" w:rsidRDefault="00FD3632" w:rsidP="00FD3632">
                <w:r w:rsidRPr="00474D5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65" w:type="pct"/>
          </w:tcPr>
          <w:p w14:paraId="33E70BDD" w14:textId="77777777" w:rsidR="00FD3632" w:rsidRDefault="00FD3632" w:rsidP="00FD3632">
            <w:pPr>
              <w:pStyle w:val="ListParagraph"/>
              <w:numPr>
                <w:ilvl w:val="0"/>
                <w:numId w:val="51"/>
              </w:numPr>
              <w:ind w:left="168" w:hanging="168"/>
            </w:pPr>
          </w:p>
        </w:tc>
        <w:tc>
          <w:tcPr>
            <w:tcW w:w="643" w:type="pct"/>
          </w:tcPr>
          <w:p w14:paraId="41BEF913" w14:textId="77777777" w:rsidR="00FD3632" w:rsidRPr="00E778F5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222" w:type="pct"/>
          </w:tcPr>
          <w:p w14:paraId="566614EF" w14:textId="77777777" w:rsidR="00FD3632" w:rsidRDefault="00FD3632" w:rsidP="00FD363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</w:p>
        </w:tc>
        <w:tc>
          <w:tcPr>
            <w:tcW w:w="411" w:type="pct"/>
          </w:tcPr>
          <w:p w14:paraId="253DF628" w14:textId="77777777" w:rsidR="00FD3632" w:rsidRPr="00760A0C" w:rsidRDefault="00FD3632" w:rsidP="00FD3632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14:paraId="5519347F" w14:textId="77777777" w:rsidR="00FD3632" w:rsidRPr="00DF48C2" w:rsidRDefault="00FD3632" w:rsidP="00FD3632">
            <w:pPr>
              <w:rPr>
                <w:rFonts w:ascii="Ubuntu" w:hAnsi="Ubuntu" w:cstheme="minorHAnsi"/>
              </w:rPr>
            </w:pPr>
          </w:p>
        </w:tc>
      </w:tr>
    </w:tbl>
    <w:p w14:paraId="6AC50932" w14:textId="77777777"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sectPr w:rsidR="00DE70D5" w:rsidSect="000F46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6DAE3" w14:textId="77777777" w:rsidR="00612AA0" w:rsidRDefault="00612AA0" w:rsidP="006A4F22">
      <w:pPr>
        <w:spacing w:after="0" w:line="240" w:lineRule="auto"/>
      </w:pPr>
      <w:r>
        <w:separator/>
      </w:r>
    </w:p>
  </w:endnote>
  <w:endnote w:type="continuationSeparator" w:id="0">
    <w:p w14:paraId="2AB93808" w14:textId="77777777" w:rsidR="00612AA0" w:rsidRDefault="00612AA0" w:rsidP="006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21093" w14:textId="77777777" w:rsidR="00E4461C" w:rsidRDefault="00E44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C2A" w14:textId="77777777" w:rsidR="00367D50" w:rsidRPr="00DF48C2" w:rsidRDefault="003D79FB" w:rsidP="001B26CE">
    <w:pPr>
      <w:pStyle w:val="Footer"/>
      <w:rPr>
        <w:rFonts w:ascii="Ubuntu" w:hAnsi="Ubuntu" w:cstheme="minorHAnsi"/>
        <w:i/>
      </w:rPr>
    </w:pPr>
    <w:r>
      <w:rPr>
        <w:rFonts w:ascii="Ubuntu" w:hAnsi="Ubuntu" w:cstheme="minorHAnsi"/>
        <w:i/>
      </w:rPr>
      <w:t>[Y</w:t>
    </w:r>
    <w:r w:rsidR="000F46E2">
      <w:rPr>
        <w:rFonts w:ascii="Ubuntu" w:hAnsi="Ubuntu" w:cstheme="minorHAnsi"/>
        <w:i/>
      </w:rPr>
      <w:t>ear</w:t>
    </w:r>
    <w:r>
      <w:rPr>
        <w:rFonts w:ascii="Ubuntu" w:hAnsi="Ubuntu" w:cstheme="minorHAnsi"/>
        <w:i/>
      </w:rPr>
      <w:t>]</w:t>
    </w:r>
    <w:r w:rsidR="00367D50" w:rsidRPr="00DF48C2">
      <w:rPr>
        <w:rFonts w:ascii="Ubuntu" w:hAnsi="Ubuntu" w:cstheme="minorHAnsi"/>
        <w:i/>
      </w:rPr>
      <w:t xml:space="preserve"> Plan: </w:t>
    </w:r>
    <w:r w:rsidR="0011426F">
      <w:rPr>
        <w:rFonts w:ascii="Ubuntu" w:hAnsi="Ubuntu" w:cstheme="minorHAnsi"/>
        <w:i/>
      </w:rPr>
      <w:t xml:space="preserve">Special Olympics </w:t>
    </w:r>
    <w:r w:rsidR="0067711A">
      <w:rPr>
        <w:rFonts w:ascii="Ubuntu" w:hAnsi="Ubuntu" w:cstheme="minorHAnsi"/>
        <w:i/>
      </w:rPr>
      <w:t>[Program Name]</w:t>
    </w:r>
    <w:r w:rsidR="00367D50" w:rsidRPr="00DF48C2">
      <w:rPr>
        <w:rFonts w:ascii="Ubuntu" w:hAnsi="Ubuntu" w:cstheme="minorHAnsi"/>
        <w:i/>
      </w:rPr>
      <w:ptab w:relativeTo="margin" w:alignment="center" w:leader="none"/>
    </w:r>
    <w:sdt>
      <w:sdtPr>
        <w:rPr>
          <w:rFonts w:ascii="Ubuntu" w:hAnsi="Ubuntu" w:cstheme="minorHAnsi"/>
        </w:rPr>
        <w:id w:val="250395305"/>
        <w:docPartObj>
          <w:docPartGallery w:val="Page Numbers (Top of Page)"/>
          <w:docPartUnique/>
        </w:docPartObj>
      </w:sdtPr>
      <w:sdtEndPr/>
      <w:sdtContent>
        <w:r w:rsidR="00367D50" w:rsidRPr="00DF48C2">
          <w:rPr>
            <w:rFonts w:ascii="Ubuntu" w:hAnsi="Ubuntu" w:cstheme="minorHAnsi"/>
          </w:rPr>
          <w:t xml:space="preserve">Page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PAGE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750270">
          <w:rPr>
            <w:rFonts w:ascii="Ubuntu" w:hAnsi="Ubuntu" w:cstheme="minorHAnsi"/>
            <w:noProof/>
          </w:rPr>
          <w:t>2</w:t>
        </w:r>
        <w:r w:rsidR="00367D50" w:rsidRPr="00DF48C2">
          <w:rPr>
            <w:rFonts w:ascii="Ubuntu" w:hAnsi="Ubuntu" w:cstheme="minorHAnsi"/>
          </w:rPr>
          <w:fldChar w:fldCharType="end"/>
        </w:r>
        <w:r w:rsidR="00367D50" w:rsidRPr="00DF48C2">
          <w:rPr>
            <w:rFonts w:ascii="Ubuntu" w:hAnsi="Ubuntu" w:cstheme="minorHAnsi"/>
          </w:rPr>
          <w:t xml:space="preserve"> of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NUMPAGES 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750270">
          <w:rPr>
            <w:rFonts w:ascii="Ubuntu" w:hAnsi="Ubuntu" w:cstheme="minorHAnsi"/>
            <w:noProof/>
          </w:rPr>
          <w:t>4</w:t>
        </w:r>
        <w:r w:rsidR="00367D50" w:rsidRPr="00DF48C2">
          <w:rPr>
            <w:rFonts w:ascii="Ubuntu" w:hAnsi="Ubuntu" w:cstheme="minorHAnsi"/>
          </w:rPr>
          <w:fldChar w:fldCharType="end"/>
        </w:r>
      </w:sdtContent>
    </w:sdt>
    <w:r w:rsidR="00367D50" w:rsidRPr="00DF48C2">
      <w:rPr>
        <w:rFonts w:ascii="Ubuntu" w:hAnsi="Ubuntu" w:cstheme="minorHAnsi"/>
      </w:rPr>
      <w:ptab w:relativeTo="margin" w:alignment="right" w:leader="none"/>
    </w:r>
    <w:r w:rsidR="00367D50" w:rsidRPr="00DF48C2">
      <w:rPr>
        <w:rFonts w:ascii="Ubuntu" w:hAnsi="Ubuntu" w:cstheme="minorHAnsi"/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2D0C8" w14:textId="77777777" w:rsidR="00E4461C" w:rsidRDefault="00E44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0D068" w14:textId="77777777" w:rsidR="00612AA0" w:rsidRDefault="00612AA0" w:rsidP="006A4F22">
      <w:pPr>
        <w:spacing w:after="0" w:line="240" w:lineRule="auto"/>
      </w:pPr>
      <w:r>
        <w:separator/>
      </w:r>
    </w:p>
  </w:footnote>
  <w:footnote w:type="continuationSeparator" w:id="0">
    <w:p w14:paraId="2691D438" w14:textId="77777777" w:rsidR="00612AA0" w:rsidRDefault="00612AA0" w:rsidP="006A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F1EF" w14:textId="77777777" w:rsidR="00E4461C" w:rsidRDefault="00E44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72FD" w14:textId="77777777" w:rsidR="00367D50" w:rsidRPr="003169E8" w:rsidRDefault="001518D0" w:rsidP="001518D0">
    <w:pPr>
      <w:tabs>
        <w:tab w:val="left" w:pos="1668"/>
        <w:tab w:val="center" w:pos="8149"/>
      </w:tabs>
      <w:spacing w:after="0" w:line="240" w:lineRule="auto"/>
      <w:ind w:left="2160" w:hanging="126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ab/>
    </w:r>
    <w:r w:rsidR="00367D50"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3603C629" wp14:editId="49D5EBD6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O_Intl_Mark__1-Line_2c-Grey"/>
                  <pic:cNvPicPr/>
                </pic:nvPicPr>
                <pic:blipFill rotWithShape="1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67D50">
      <w:rPr>
        <w:rFonts w:cstheme="minorHAnsi"/>
        <w:b/>
        <w:sz w:val="28"/>
        <w:szCs w:val="28"/>
      </w:rPr>
      <w:tab/>
      <w:t xml:space="preserve">                         </w:t>
    </w:r>
  </w:p>
  <w:p w14:paraId="40895DB4" w14:textId="77777777" w:rsidR="00367D50" w:rsidRPr="00DF48C2" w:rsidRDefault="00367D50" w:rsidP="00DF48C2">
    <w:pPr>
      <w:spacing w:after="0" w:line="240" w:lineRule="auto"/>
      <w:ind w:hanging="720"/>
      <w:rPr>
        <w:rFonts w:ascii="Ubuntu" w:hAnsi="Ubuntu"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   </w:t>
    </w:r>
    <w:r w:rsidR="00E3396A">
      <w:rPr>
        <w:rFonts w:ascii="Ubuntu" w:hAnsi="Ubuntu" w:cstheme="minorHAnsi"/>
        <w:b/>
        <w:sz w:val="28"/>
        <w:szCs w:val="28"/>
      </w:rPr>
      <w:t>Program</w:t>
    </w:r>
    <w:r w:rsidR="00D7630D">
      <w:rPr>
        <w:rFonts w:ascii="Ubuntu" w:hAnsi="Ubuntu" w:cstheme="minorHAnsi"/>
        <w:b/>
        <w:sz w:val="28"/>
        <w:szCs w:val="28"/>
      </w:rPr>
      <w:t xml:space="preserve"> Plan</w:t>
    </w:r>
    <w:r w:rsidR="00E3396A">
      <w:rPr>
        <w:rFonts w:ascii="Ubuntu" w:hAnsi="Ubuntu" w:cstheme="minorHAnsi"/>
        <w:b/>
        <w:sz w:val="28"/>
        <w:szCs w:val="28"/>
      </w:rPr>
      <w:t xml:space="preserve">ning Template </w:t>
    </w:r>
  </w:p>
  <w:p w14:paraId="70DC9DBA" w14:textId="77777777" w:rsidR="00367D50" w:rsidRPr="00DF48C2" w:rsidRDefault="00367D50">
    <w:pPr>
      <w:pStyle w:val="Header"/>
      <w:rPr>
        <w:rFonts w:ascii="Ubuntu" w:hAnsi="Ubunt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4F40E" w14:textId="77777777" w:rsidR="00E4461C" w:rsidRDefault="00E44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599"/>
    <w:multiLevelType w:val="hybridMultilevel"/>
    <w:tmpl w:val="FEB03F5E"/>
    <w:lvl w:ilvl="0" w:tplc="4FDE6640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7D55"/>
    <w:multiLevelType w:val="hybridMultilevel"/>
    <w:tmpl w:val="6A98E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60C37"/>
    <w:multiLevelType w:val="hybridMultilevel"/>
    <w:tmpl w:val="72024F96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7779"/>
    <w:multiLevelType w:val="hybridMultilevel"/>
    <w:tmpl w:val="463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B04"/>
    <w:multiLevelType w:val="hybridMultilevel"/>
    <w:tmpl w:val="9E64E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30F1"/>
    <w:multiLevelType w:val="hybridMultilevel"/>
    <w:tmpl w:val="1DD622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A7908"/>
    <w:multiLevelType w:val="hybridMultilevel"/>
    <w:tmpl w:val="0F50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B1A"/>
    <w:multiLevelType w:val="hybridMultilevel"/>
    <w:tmpl w:val="7E2489C0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3004"/>
    <w:multiLevelType w:val="hybridMultilevel"/>
    <w:tmpl w:val="2A845378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9" w15:restartNumberingAfterBreak="0">
    <w:nsid w:val="12004EC2"/>
    <w:multiLevelType w:val="hybridMultilevel"/>
    <w:tmpl w:val="DE528312"/>
    <w:lvl w:ilvl="0" w:tplc="A9D600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056"/>
    <w:multiLevelType w:val="hybridMultilevel"/>
    <w:tmpl w:val="0FB4CC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51334"/>
    <w:multiLevelType w:val="hybridMultilevel"/>
    <w:tmpl w:val="BD88AB2E"/>
    <w:lvl w:ilvl="0" w:tplc="A272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1378A"/>
    <w:multiLevelType w:val="hybridMultilevel"/>
    <w:tmpl w:val="A3A0C29A"/>
    <w:lvl w:ilvl="0" w:tplc="FCAE44C8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5E1032A"/>
    <w:multiLevelType w:val="hybridMultilevel"/>
    <w:tmpl w:val="7854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E5309"/>
    <w:multiLevelType w:val="hybridMultilevel"/>
    <w:tmpl w:val="A04878C6"/>
    <w:lvl w:ilvl="0" w:tplc="D304D7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B0B84"/>
    <w:multiLevelType w:val="hybridMultilevel"/>
    <w:tmpl w:val="BF8627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D435E"/>
    <w:multiLevelType w:val="hybridMultilevel"/>
    <w:tmpl w:val="706C6414"/>
    <w:lvl w:ilvl="0" w:tplc="217050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5C0C"/>
    <w:multiLevelType w:val="hybridMultilevel"/>
    <w:tmpl w:val="C518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99340B"/>
    <w:multiLevelType w:val="hybridMultilevel"/>
    <w:tmpl w:val="FFD4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53F83"/>
    <w:multiLevelType w:val="hybridMultilevel"/>
    <w:tmpl w:val="F0768AC6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12DD6"/>
    <w:multiLevelType w:val="hybridMultilevel"/>
    <w:tmpl w:val="5DDA0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D073A8"/>
    <w:multiLevelType w:val="hybridMultilevel"/>
    <w:tmpl w:val="219CAF04"/>
    <w:lvl w:ilvl="0" w:tplc="9800BA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4214"/>
    <w:multiLevelType w:val="hybridMultilevel"/>
    <w:tmpl w:val="A0A0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57684"/>
    <w:multiLevelType w:val="hybridMultilevel"/>
    <w:tmpl w:val="0F4C399A"/>
    <w:lvl w:ilvl="0" w:tplc="E6A4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1FC3"/>
    <w:multiLevelType w:val="hybridMultilevel"/>
    <w:tmpl w:val="EB68947C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5" w15:restartNumberingAfterBreak="0">
    <w:nsid w:val="349E455C"/>
    <w:multiLevelType w:val="hybridMultilevel"/>
    <w:tmpl w:val="57DAB384"/>
    <w:lvl w:ilvl="0" w:tplc="3642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6A729A"/>
    <w:multiLevelType w:val="hybridMultilevel"/>
    <w:tmpl w:val="ED543DF2"/>
    <w:lvl w:ilvl="0" w:tplc="F36054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368418F9"/>
    <w:multiLevelType w:val="hybridMultilevel"/>
    <w:tmpl w:val="E820AC94"/>
    <w:lvl w:ilvl="0" w:tplc="303A6D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774635"/>
    <w:multiLevelType w:val="hybridMultilevel"/>
    <w:tmpl w:val="AFD2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C5BB6"/>
    <w:multiLevelType w:val="hybridMultilevel"/>
    <w:tmpl w:val="FC50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CE2053"/>
    <w:multiLevelType w:val="hybridMultilevel"/>
    <w:tmpl w:val="80E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DB2283"/>
    <w:multiLevelType w:val="hybridMultilevel"/>
    <w:tmpl w:val="B14660D6"/>
    <w:lvl w:ilvl="0" w:tplc="5BDEED7C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5337F"/>
    <w:multiLevelType w:val="hybridMultilevel"/>
    <w:tmpl w:val="A78A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AA3F3E"/>
    <w:multiLevelType w:val="hybridMultilevel"/>
    <w:tmpl w:val="4B848D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AA29BD"/>
    <w:multiLevelType w:val="hybridMultilevel"/>
    <w:tmpl w:val="CBB4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B2272"/>
    <w:multiLevelType w:val="hybridMultilevel"/>
    <w:tmpl w:val="1CE496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FB6526"/>
    <w:multiLevelType w:val="hybridMultilevel"/>
    <w:tmpl w:val="CDD26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55EC0"/>
    <w:multiLevelType w:val="hybridMultilevel"/>
    <w:tmpl w:val="4476DEFE"/>
    <w:lvl w:ilvl="0" w:tplc="59E8A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167974"/>
    <w:multiLevelType w:val="hybridMultilevel"/>
    <w:tmpl w:val="537C4A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736570"/>
    <w:multiLevelType w:val="hybridMultilevel"/>
    <w:tmpl w:val="321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801B8"/>
    <w:multiLevelType w:val="hybridMultilevel"/>
    <w:tmpl w:val="44E20B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244BC4"/>
    <w:multiLevelType w:val="hybridMultilevel"/>
    <w:tmpl w:val="A44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C28F4"/>
    <w:multiLevelType w:val="hybridMultilevel"/>
    <w:tmpl w:val="636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F29C3"/>
    <w:multiLevelType w:val="hybridMultilevel"/>
    <w:tmpl w:val="EF04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85948"/>
    <w:multiLevelType w:val="hybridMultilevel"/>
    <w:tmpl w:val="9666716E"/>
    <w:lvl w:ilvl="0" w:tplc="EA068C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8E67C6"/>
    <w:multiLevelType w:val="hybridMultilevel"/>
    <w:tmpl w:val="9DC07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AB53E4"/>
    <w:multiLevelType w:val="hybridMultilevel"/>
    <w:tmpl w:val="1722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6365D"/>
    <w:multiLevelType w:val="hybridMultilevel"/>
    <w:tmpl w:val="9638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817BFC"/>
    <w:multiLevelType w:val="hybridMultilevel"/>
    <w:tmpl w:val="577EDBC2"/>
    <w:lvl w:ilvl="0" w:tplc="59EAF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EF7A13"/>
    <w:multiLevelType w:val="hybridMultilevel"/>
    <w:tmpl w:val="8E9A19D6"/>
    <w:lvl w:ilvl="0" w:tplc="FD94CA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0" w15:restartNumberingAfterBreak="0">
    <w:nsid w:val="736E0A76"/>
    <w:multiLevelType w:val="hybridMultilevel"/>
    <w:tmpl w:val="E092C8E8"/>
    <w:lvl w:ilvl="0" w:tplc="5BDEED7C">
      <w:start w:val="1"/>
      <w:numFmt w:val="no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B3125"/>
    <w:multiLevelType w:val="hybridMultilevel"/>
    <w:tmpl w:val="1ED4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AB7D7F"/>
    <w:multiLevelType w:val="hybridMultilevel"/>
    <w:tmpl w:val="66CE8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97F53"/>
    <w:multiLevelType w:val="hybridMultilevel"/>
    <w:tmpl w:val="8752D5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8546380">
    <w:abstractNumId w:val="39"/>
  </w:num>
  <w:num w:numId="2" w16cid:durableId="637415578">
    <w:abstractNumId w:val="8"/>
  </w:num>
  <w:num w:numId="3" w16cid:durableId="1394619220">
    <w:abstractNumId w:val="24"/>
  </w:num>
  <w:num w:numId="4" w16cid:durableId="670565215">
    <w:abstractNumId w:val="17"/>
  </w:num>
  <w:num w:numId="5" w16cid:durableId="141894836">
    <w:abstractNumId w:val="43"/>
  </w:num>
  <w:num w:numId="6" w16cid:durableId="570163329">
    <w:abstractNumId w:val="45"/>
  </w:num>
  <w:num w:numId="7" w16cid:durableId="225574948">
    <w:abstractNumId w:val="37"/>
  </w:num>
  <w:num w:numId="8" w16cid:durableId="1327435338">
    <w:abstractNumId w:val="32"/>
  </w:num>
  <w:num w:numId="9" w16cid:durableId="1388382893">
    <w:abstractNumId w:val="29"/>
  </w:num>
  <w:num w:numId="10" w16cid:durableId="1233852827">
    <w:abstractNumId w:val="11"/>
  </w:num>
  <w:num w:numId="11" w16cid:durableId="282613830">
    <w:abstractNumId w:val="33"/>
  </w:num>
  <w:num w:numId="12" w16cid:durableId="1512450572">
    <w:abstractNumId w:val="12"/>
  </w:num>
  <w:num w:numId="13" w16cid:durableId="434860930">
    <w:abstractNumId w:val="0"/>
  </w:num>
  <w:num w:numId="14" w16cid:durableId="877619397">
    <w:abstractNumId w:val="30"/>
  </w:num>
  <w:num w:numId="15" w16cid:durableId="540553210">
    <w:abstractNumId w:val="44"/>
  </w:num>
  <w:num w:numId="16" w16cid:durableId="720203758">
    <w:abstractNumId w:val="27"/>
  </w:num>
  <w:num w:numId="17" w16cid:durableId="764347203">
    <w:abstractNumId w:val="19"/>
  </w:num>
  <w:num w:numId="18" w16cid:durableId="2037390080">
    <w:abstractNumId w:val="36"/>
  </w:num>
  <w:num w:numId="19" w16cid:durableId="532889391">
    <w:abstractNumId w:val="5"/>
  </w:num>
  <w:num w:numId="20" w16cid:durableId="1748839367">
    <w:abstractNumId w:val="35"/>
  </w:num>
  <w:num w:numId="21" w16cid:durableId="1242908602">
    <w:abstractNumId w:val="10"/>
  </w:num>
  <w:num w:numId="22" w16cid:durableId="966738115">
    <w:abstractNumId w:val="38"/>
  </w:num>
  <w:num w:numId="23" w16cid:durableId="2098822692">
    <w:abstractNumId w:val="53"/>
  </w:num>
  <w:num w:numId="24" w16cid:durableId="903754718">
    <w:abstractNumId w:val="1"/>
  </w:num>
  <w:num w:numId="25" w16cid:durableId="144049270">
    <w:abstractNumId w:val="26"/>
  </w:num>
  <w:num w:numId="26" w16cid:durableId="1944877518">
    <w:abstractNumId w:val="22"/>
  </w:num>
  <w:num w:numId="27" w16cid:durableId="1301887688">
    <w:abstractNumId w:val="42"/>
  </w:num>
  <w:num w:numId="28" w16cid:durableId="2026900834">
    <w:abstractNumId w:val="34"/>
  </w:num>
  <w:num w:numId="29" w16cid:durableId="1291519676">
    <w:abstractNumId w:val="41"/>
  </w:num>
  <w:num w:numId="30" w16cid:durableId="1654748246">
    <w:abstractNumId w:val="3"/>
  </w:num>
  <w:num w:numId="31" w16cid:durableId="2087726861">
    <w:abstractNumId w:val="18"/>
  </w:num>
  <w:num w:numId="32" w16cid:durableId="846361395">
    <w:abstractNumId w:val="25"/>
  </w:num>
  <w:num w:numId="33" w16cid:durableId="824013902">
    <w:abstractNumId w:val="51"/>
  </w:num>
  <w:num w:numId="34" w16cid:durableId="1493371612">
    <w:abstractNumId w:val="47"/>
  </w:num>
  <w:num w:numId="35" w16cid:durableId="1988974401">
    <w:abstractNumId w:val="6"/>
  </w:num>
  <w:num w:numId="36" w16cid:durableId="163129967">
    <w:abstractNumId w:val="20"/>
  </w:num>
  <w:num w:numId="37" w16cid:durableId="1732653380">
    <w:abstractNumId w:val="48"/>
  </w:num>
  <w:num w:numId="38" w16cid:durableId="69040334">
    <w:abstractNumId w:val="21"/>
  </w:num>
  <w:num w:numId="39" w16cid:durableId="352265323">
    <w:abstractNumId w:val="28"/>
  </w:num>
  <w:num w:numId="40" w16cid:durableId="1865825829">
    <w:abstractNumId w:val="46"/>
  </w:num>
  <w:num w:numId="41" w16cid:durableId="996303497">
    <w:abstractNumId w:val="23"/>
  </w:num>
  <w:num w:numId="42" w16cid:durableId="1266619729">
    <w:abstractNumId w:val="49"/>
  </w:num>
  <w:num w:numId="43" w16cid:durableId="342437329">
    <w:abstractNumId w:val="14"/>
  </w:num>
  <w:num w:numId="44" w16cid:durableId="87316289">
    <w:abstractNumId w:val="16"/>
  </w:num>
  <w:num w:numId="45" w16cid:durableId="863324568">
    <w:abstractNumId w:val="40"/>
  </w:num>
  <w:num w:numId="46" w16cid:durableId="1079864622">
    <w:abstractNumId w:val="4"/>
  </w:num>
  <w:num w:numId="47" w16cid:durableId="1197692596">
    <w:abstractNumId w:val="9"/>
  </w:num>
  <w:num w:numId="48" w16cid:durableId="563025117">
    <w:abstractNumId w:val="15"/>
  </w:num>
  <w:num w:numId="49" w16cid:durableId="1831481206">
    <w:abstractNumId w:val="13"/>
  </w:num>
  <w:num w:numId="50" w16cid:durableId="377973643">
    <w:abstractNumId w:val="52"/>
  </w:num>
  <w:num w:numId="51" w16cid:durableId="604657549">
    <w:abstractNumId w:val="50"/>
  </w:num>
  <w:num w:numId="52" w16cid:durableId="237251373">
    <w:abstractNumId w:val="2"/>
  </w:num>
  <w:num w:numId="53" w16cid:durableId="587620402">
    <w:abstractNumId w:val="31"/>
  </w:num>
  <w:num w:numId="54" w16cid:durableId="28994568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D9"/>
    <w:rsid w:val="000035A6"/>
    <w:rsid w:val="000036BE"/>
    <w:rsid w:val="00005DC1"/>
    <w:rsid w:val="00011514"/>
    <w:rsid w:val="000120F7"/>
    <w:rsid w:val="000133D4"/>
    <w:rsid w:val="000134A7"/>
    <w:rsid w:val="00017AF0"/>
    <w:rsid w:val="00021009"/>
    <w:rsid w:val="000236F1"/>
    <w:rsid w:val="00027365"/>
    <w:rsid w:val="00033253"/>
    <w:rsid w:val="0004006A"/>
    <w:rsid w:val="00041B68"/>
    <w:rsid w:val="00043CC4"/>
    <w:rsid w:val="0004693C"/>
    <w:rsid w:val="0005086E"/>
    <w:rsid w:val="0005324E"/>
    <w:rsid w:val="000615BE"/>
    <w:rsid w:val="00065F5F"/>
    <w:rsid w:val="00066424"/>
    <w:rsid w:val="00066A9F"/>
    <w:rsid w:val="00075B6A"/>
    <w:rsid w:val="00081361"/>
    <w:rsid w:val="000849A9"/>
    <w:rsid w:val="000901A0"/>
    <w:rsid w:val="00092995"/>
    <w:rsid w:val="00092D50"/>
    <w:rsid w:val="000976C7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E6963"/>
    <w:rsid w:val="000F46E2"/>
    <w:rsid w:val="000F63E6"/>
    <w:rsid w:val="000F6896"/>
    <w:rsid w:val="001006CF"/>
    <w:rsid w:val="001046A1"/>
    <w:rsid w:val="00106FAA"/>
    <w:rsid w:val="00107358"/>
    <w:rsid w:val="00110446"/>
    <w:rsid w:val="0011157D"/>
    <w:rsid w:val="001121C5"/>
    <w:rsid w:val="0011426F"/>
    <w:rsid w:val="0012659D"/>
    <w:rsid w:val="00133324"/>
    <w:rsid w:val="00134684"/>
    <w:rsid w:val="0013484B"/>
    <w:rsid w:val="00144199"/>
    <w:rsid w:val="001450B7"/>
    <w:rsid w:val="00147B51"/>
    <w:rsid w:val="00147B8E"/>
    <w:rsid w:val="0015015E"/>
    <w:rsid w:val="001518D0"/>
    <w:rsid w:val="00153588"/>
    <w:rsid w:val="0015402A"/>
    <w:rsid w:val="00154CA9"/>
    <w:rsid w:val="001550AD"/>
    <w:rsid w:val="00155B9A"/>
    <w:rsid w:val="00155BED"/>
    <w:rsid w:val="00155C3B"/>
    <w:rsid w:val="00182B50"/>
    <w:rsid w:val="00186486"/>
    <w:rsid w:val="00187530"/>
    <w:rsid w:val="00197EC1"/>
    <w:rsid w:val="001A5BE4"/>
    <w:rsid w:val="001B23AE"/>
    <w:rsid w:val="001B26CE"/>
    <w:rsid w:val="001B5A04"/>
    <w:rsid w:val="001C5247"/>
    <w:rsid w:val="001C70D0"/>
    <w:rsid w:val="001C7445"/>
    <w:rsid w:val="001D1797"/>
    <w:rsid w:val="001D3408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40F"/>
    <w:rsid w:val="00206A7B"/>
    <w:rsid w:val="0021083A"/>
    <w:rsid w:val="002142B1"/>
    <w:rsid w:val="0022216A"/>
    <w:rsid w:val="0023707C"/>
    <w:rsid w:val="002376D8"/>
    <w:rsid w:val="0024401D"/>
    <w:rsid w:val="00246B20"/>
    <w:rsid w:val="00262090"/>
    <w:rsid w:val="00262184"/>
    <w:rsid w:val="002659C3"/>
    <w:rsid w:val="00276B2F"/>
    <w:rsid w:val="00277773"/>
    <w:rsid w:val="00282DD2"/>
    <w:rsid w:val="00287EEC"/>
    <w:rsid w:val="0029498D"/>
    <w:rsid w:val="002973A2"/>
    <w:rsid w:val="002979B5"/>
    <w:rsid w:val="002A03E3"/>
    <w:rsid w:val="002A34D1"/>
    <w:rsid w:val="002A5EA3"/>
    <w:rsid w:val="002B3649"/>
    <w:rsid w:val="002C0780"/>
    <w:rsid w:val="002C1676"/>
    <w:rsid w:val="002C6390"/>
    <w:rsid w:val="002D359E"/>
    <w:rsid w:val="002E28B3"/>
    <w:rsid w:val="002E5D3D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6D73"/>
    <w:rsid w:val="00333365"/>
    <w:rsid w:val="0033660C"/>
    <w:rsid w:val="00340B39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9320A"/>
    <w:rsid w:val="00394F6F"/>
    <w:rsid w:val="003A1842"/>
    <w:rsid w:val="003A4153"/>
    <w:rsid w:val="003B3C41"/>
    <w:rsid w:val="003B5A0F"/>
    <w:rsid w:val="003C06BC"/>
    <w:rsid w:val="003C077A"/>
    <w:rsid w:val="003C3539"/>
    <w:rsid w:val="003D5916"/>
    <w:rsid w:val="003D77B4"/>
    <w:rsid w:val="003D79FB"/>
    <w:rsid w:val="003E6208"/>
    <w:rsid w:val="003E6E43"/>
    <w:rsid w:val="003F28C1"/>
    <w:rsid w:val="003F2BEA"/>
    <w:rsid w:val="003F4A26"/>
    <w:rsid w:val="00406AE1"/>
    <w:rsid w:val="00411CB4"/>
    <w:rsid w:val="0041210F"/>
    <w:rsid w:val="0042214A"/>
    <w:rsid w:val="0042330C"/>
    <w:rsid w:val="004249DA"/>
    <w:rsid w:val="00426656"/>
    <w:rsid w:val="0045033C"/>
    <w:rsid w:val="00451E09"/>
    <w:rsid w:val="00456B12"/>
    <w:rsid w:val="00464A89"/>
    <w:rsid w:val="00464D5D"/>
    <w:rsid w:val="00472E53"/>
    <w:rsid w:val="00476AFA"/>
    <w:rsid w:val="00480EE9"/>
    <w:rsid w:val="004820A7"/>
    <w:rsid w:val="00484A96"/>
    <w:rsid w:val="00485470"/>
    <w:rsid w:val="00486E45"/>
    <w:rsid w:val="00492EE7"/>
    <w:rsid w:val="00496361"/>
    <w:rsid w:val="004A0671"/>
    <w:rsid w:val="004A0B2D"/>
    <w:rsid w:val="004A0CF0"/>
    <w:rsid w:val="004A1D4B"/>
    <w:rsid w:val="004A71D4"/>
    <w:rsid w:val="004B0B31"/>
    <w:rsid w:val="004B0D13"/>
    <w:rsid w:val="004B6D2A"/>
    <w:rsid w:val="004C0334"/>
    <w:rsid w:val="004C0621"/>
    <w:rsid w:val="004D1715"/>
    <w:rsid w:val="004D2FD8"/>
    <w:rsid w:val="004D71DC"/>
    <w:rsid w:val="004D79F6"/>
    <w:rsid w:val="004E2080"/>
    <w:rsid w:val="004E30FF"/>
    <w:rsid w:val="004E4480"/>
    <w:rsid w:val="004E693A"/>
    <w:rsid w:val="004F38F7"/>
    <w:rsid w:val="004F39FD"/>
    <w:rsid w:val="004F3A89"/>
    <w:rsid w:val="004F4C12"/>
    <w:rsid w:val="0050300E"/>
    <w:rsid w:val="00504B9B"/>
    <w:rsid w:val="005101E1"/>
    <w:rsid w:val="00514E23"/>
    <w:rsid w:val="0052083A"/>
    <w:rsid w:val="005220B3"/>
    <w:rsid w:val="00523428"/>
    <w:rsid w:val="0052528F"/>
    <w:rsid w:val="0052770E"/>
    <w:rsid w:val="00532ACA"/>
    <w:rsid w:val="00536586"/>
    <w:rsid w:val="0053665B"/>
    <w:rsid w:val="005366F4"/>
    <w:rsid w:val="00537B74"/>
    <w:rsid w:val="00546362"/>
    <w:rsid w:val="005564AA"/>
    <w:rsid w:val="00557FE7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A89"/>
    <w:rsid w:val="00584DF8"/>
    <w:rsid w:val="005864EF"/>
    <w:rsid w:val="005A29E6"/>
    <w:rsid w:val="005A400C"/>
    <w:rsid w:val="005A6DED"/>
    <w:rsid w:val="005B0A9E"/>
    <w:rsid w:val="005B2102"/>
    <w:rsid w:val="005B3B35"/>
    <w:rsid w:val="005B6E6F"/>
    <w:rsid w:val="005C3EA3"/>
    <w:rsid w:val="005D2F3D"/>
    <w:rsid w:val="005E27C5"/>
    <w:rsid w:val="005E2B76"/>
    <w:rsid w:val="005E2F1A"/>
    <w:rsid w:val="005E4811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1883"/>
    <w:rsid w:val="00612AA0"/>
    <w:rsid w:val="006136CA"/>
    <w:rsid w:val="00614336"/>
    <w:rsid w:val="00616D50"/>
    <w:rsid w:val="00617AE6"/>
    <w:rsid w:val="006212F0"/>
    <w:rsid w:val="00621B6D"/>
    <w:rsid w:val="006273A9"/>
    <w:rsid w:val="0063016A"/>
    <w:rsid w:val="006301A6"/>
    <w:rsid w:val="00631C21"/>
    <w:rsid w:val="00631D95"/>
    <w:rsid w:val="00632EA7"/>
    <w:rsid w:val="00633678"/>
    <w:rsid w:val="00641956"/>
    <w:rsid w:val="006467EA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3906"/>
    <w:rsid w:val="006A4E34"/>
    <w:rsid w:val="006A4F22"/>
    <w:rsid w:val="006B2526"/>
    <w:rsid w:val="006B2633"/>
    <w:rsid w:val="006B2985"/>
    <w:rsid w:val="006B34F7"/>
    <w:rsid w:val="006B36C6"/>
    <w:rsid w:val="006C2EDD"/>
    <w:rsid w:val="006C3176"/>
    <w:rsid w:val="006C6945"/>
    <w:rsid w:val="006D49F3"/>
    <w:rsid w:val="006E39BF"/>
    <w:rsid w:val="006E4CAA"/>
    <w:rsid w:val="006E7BC8"/>
    <w:rsid w:val="006F56BA"/>
    <w:rsid w:val="006F7D1D"/>
    <w:rsid w:val="00701EC1"/>
    <w:rsid w:val="00702E0D"/>
    <w:rsid w:val="007052AF"/>
    <w:rsid w:val="0070541A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0270"/>
    <w:rsid w:val="00752A0D"/>
    <w:rsid w:val="00760A0C"/>
    <w:rsid w:val="00760AC8"/>
    <w:rsid w:val="00762A8B"/>
    <w:rsid w:val="0076313E"/>
    <w:rsid w:val="00765A1B"/>
    <w:rsid w:val="00774FF0"/>
    <w:rsid w:val="00775931"/>
    <w:rsid w:val="00782FB2"/>
    <w:rsid w:val="00790DBF"/>
    <w:rsid w:val="007913CE"/>
    <w:rsid w:val="00793684"/>
    <w:rsid w:val="00794773"/>
    <w:rsid w:val="00794D54"/>
    <w:rsid w:val="00795890"/>
    <w:rsid w:val="007A305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444A"/>
    <w:rsid w:val="008061CB"/>
    <w:rsid w:val="00813212"/>
    <w:rsid w:val="008136A0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52DD6"/>
    <w:rsid w:val="00853110"/>
    <w:rsid w:val="00855387"/>
    <w:rsid w:val="00860459"/>
    <w:rsid w:val="0086298C"/>
    <w:rsid w:val="00863196"/>
    <w:rsid w:val="008645B3"/>
    <w:rsid w:val="00867249"/>
    <w:rsid w:val="008800BA"/>
    <w:rsid w:val="00880F3D"/>
    <w:rsid w:val="00884679"/>
    <w:rsid w:val="00890069"/>
    <w:rsid w:val="00894A67"/>
    <w:rsid w:val="00896792"/>
    <w:rsid w:val="008A42AA"/>
    <w:rsid w:val="008B1CDF"/>
    <w:rsid w:val="008B3B6E"/>
    <w:rsid w:val="008B7A20"/>
    <w:rsid w:val="008C184B"/>
    <w:rsid w:val="008C28F3"/>
    <w:rsid w:val="008C6ABB"/>
    <w:rsid w:val="008D218C"/>
    <w:rsid w:val="008D40A9"/>
    <w:rsid w:val="008E177F"/>
    <w:rsid w:val="008E199B"/>
    <w:rsid w:val="008E5FFF"/>
    <w:rsid w:val="008F7F37"/>
    <w:rsid w:val="00901566"/>
    <w:rsid w:val="00902411"/>
    <w:rsid w:val="00921F06"/>
    <w:rsid w:val="009232EC"/>
    <w:rsid w:val="00923305"/>
    <w:rsid w:val="00926ADE"/>
    <w:rsid w:val="00930644"/>
    <w:rsid w:val="009322E2"/>
    <w:rsid w:val="009344C2"/>
    <w:rsid w:val="009345D2"/>
    <w:rsid w:val="0094008F"/>
    <w:rsid w:val="0094078D"/>
    <w:rsid w:val="0094253C"/>
    <w:rsid w:val="009431CA"/>
    <w:rsid w:val="00943942"/>
    <w:rsid w:val="009443B0"/>
    <w:rsid w:val="00952EE8"/>
    <w:rsid w:val="00962B46"/>
    <w:rsid w:val="0097103B"/>
    <w:rsid w:val="00971D4E"/>
    <w:rsid w:val="00972BAB"/>
    <w:rsid w:val="00972F30"/>
    <w:rsid w:val="00975EE3"/>
    <w:rsid w:val="00983A88"/>
    <w:rsid w:val="00983C03"/>
    <w:rsid w:val="009862F3"/>
    <w:rsid w:val="009B083F"/>
    <w:rsid w:val="009B119E"/>
    <w:rsid w:val="009C2CFC"/>
    <w:rsid w:val="009C30ED"/>
    <w:rsid w:val="009C3B9B"/>
    <w:rsid w:val="009C4735"/>
    <w:rsid w:val="009D7574"/>
    <w:rsid w:val="009D79E3"/>
    <w:rsid w:val="009E01FE"/>
    <w:rsid w:val="009E4762"/>
    <w:rsid w:val="009F2D57"/>
    <w:rsid w:val="009F3A0E"/>
    <w:rsid w:val="009F6365"/>
    <w:rsid w:val="00A0372F"/>
    <w:rsid w:val="00A03BCF"/>
    <w:rsid w:val="00A0436D"/>
    <w:rsid w:val="00A11B22"/>
    <w:rsid w:val="00A15E16"/>
    <w:rsid w:val="00A16CF2"/>
    <w:rsid w:val="00A200A0"/>
    <w:rsid w:val="00A217AF"/>
    <w:rsid w:val="00A21D37"/>
    <w:rsid w:val="00A2602F"/>
    <w:rsid w:val="00A27B68"/>
    <w:rsid w:val="00A300DC"/>
    <w:rsid w:val="00A32C8E"/>
    <w:rsid w:val="00A370F1"/>
    <w:rsid w:val="00A37673"/>
    <w:rsid w:val="00A4439C"/>
    <w:rsid w:val="00A46F96"/>
    <w:rsid w:val="00A47246"/>
    <w:rsid w:val="00A5728F"/>
    <w:rsid w:val="00A7355A"/>
    <w:rsid w:val="00A75468"/>
    <w:rsid w:val="00A76B3C"/>
    <w:rsid w:val="00A8622B"/>
    <w:rsid w:val="00A93657"/>
    <w:rsid w:val="00A9763A"/>
    <w:rsid w:val="00A97E42"/>
    <w:rsid w:val="00AA0362"/>
    <w:rsid w:val="00AA2ABA"/>
    <w:rsid w:val="00AA30BE"/>
    <w:rsid w:val="00AA348E"/>
    <w:rsid w:val="00AA3E84"/>
    <w:rsid w:val="00AA5338"/>
    <w:rsid w:val="00AA763D"/>
    <w:rsid w:val="00AB1157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E7901"/>
    <w:rsid w:val="00AF05B0"/>
    <w:rsid w:val="00AF1D20"/>
    <w:rsid w:val="00B13451"/>
    <w:rsid w:val="00B21F73"/>
    <w:rsid w:val="00B25853"/>
    <w:rsid w:val="00B25D57"/>
    <w:rsid w:val="00B25FE3"/>
    <w:rsid w:val="00B30BA6"/>
    <w:rsid w:val="00B31B76"/>
    <w:rsid w:val="00B31B84"/>
    <w:rsid w:val="00B328D3"/>
    <w:rsid w:val="00B33632"/>
    <w:rsid w:val="00B34ECC"/>
    <w:rsid w:val="00B36641"/>
    <w:rsid w:val="00B3727F"/>
    <w:rsid w:val="00B40609"/>
    <w:rsid w:val="00B421E7"/>
    <w:rsid w:val="00B60E30"/>
    <w:rsid w:val="00B61070"/>
    <w:rsid w:val="00B65948"/>
    <w:rsid w:val="00B72AFA"/>
    <w:rsid w:val="00B77E49"/>
    <w:rsid w:val="00B838CE"/>
    <w:rsid w:val="00B847F5"/>
    <w:rsid w:val="00B85044"/>
    <w:rsid w:val="00B908A2"/>
    <w:rsid w:val="00B94660"/>
    <w:rsid w:val="00B946AC"/>
    <w:rsid w:val="00BA017D"/>
    <w:rsid w:val="00BA115E"/>
    <w:rsid w:val="00BA1A58"/>
    <w:rsid w:val="00BB3311"/>
    <w:rsid w:val="00BC1660"/>
    <w:rsid w:val="00BC691E"/>
    <w:rsid w:val="00BD4525"/>
    <w:rsid w:val="00BE1DB9"/>
    <w:rsid w:val="00BE2E20"/>
    <w:rsid w:val="00BF4374"/>
    <w:rsid w:val="00BF45F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33108"/>
    <w:rsid w:val="00C34756"/>
    <w:rsid w:val="00C46A5D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84628"/>
    <w:rsid w:val="00C95426"/>
    <w:rsid w:val="00CA3DF4"/>
    <w:rsid w:val="00CB1C15"/>
    <w:rsid w:val="00CB32E2"/>
    <w:rsid w:val="00CB3449"/>
    <w:rsid w:val="00CC1A76"/>
    <w:rsid w:val="00CD46DF"/>
    <w:rsid w:val="00CD4E0E"/>
    <w:rsid w:val="00CD5471"/>
    <w:rsid w:val="00CF0E83"/>
    <w:rsid w:val="00CF300C"/>
    <w:rsid w:val="00CF47C3"/>
    <w:rsid w:val="00CF69F2"/>
    <w:rsid w:val="00CF767A"/>
    <w:rsid w:val="00D024FC"/>
    <w:rsid w:val="00D03181"/>
    <w:rsid w:val="00D06684"/>
    <w:rsid w:val="00D1043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5BA9"/>
    <w:rsid w:val="00D65BDC"/>
    <w:rsid w:val="00D6702A"/>
    <w:rsid w:val="00D70FB2"/>
    <w:rsid w:val="00D71B6D"/>
    <w:rsid w:val="00D74446"/>
    <w:rsid w:val="00D7630D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C2972"/>
    <w:rsid w:val="00DC4FE5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D18"/>
    <w:rsid w:val="00E11EAF"/>
    <w:rsid w:val="00E1324E"/>
    <w:rsid w:val="00E13AB5"/>
    <w:rsid w:val="00E1504C"/>
    <w:rsid w:val="00E15694"/>
    <w:rsid w:val="00E161C7"/>
    <w:rsid w:val="00E1683C"/>
    <w:rsid w:val="00E216E6"/>
    <w:rsid w:val="00E26686"/>
    <w:rsid w:val="00E32988"/>
    <w:rsid w:val="00E3396A"/>
    <w:rsid w:val="00E35089"/>
    <w:rsid w:val="00E362F3"/>
    <w:rsid w:val="00E37511"/>
    <w:rsid w:val="00E4364E"/>
    <w:rsid w:val="00E4461C"/>
    <w:rsid w:val="00E450C7"/>
    <w:rsid w:val="00E47084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7A15"/>
    <w:rsid w:val="00EA7A48"/>
    <w:rsid w:val="00EB0003"/>
    <w:rsid w:val="00EB34D1"/>
    <w:rsid w:val="00EB6D01"/>
    <w:rsid w:val="00EB794F"/>
    <w:rsid w:val="00EC03C7"/>
    <w:rsid w:val="00EC4F95"/>
    <w:rsid w:val="00EC6EDE"/>
    <w:rsid w:val="00ED1FAF"/>
    <w:rsid w:val="00ED2E8E"/>
    <w:rsid w:val="00ED4221"/>
    <w:rsid w:val="00ED5587"/>
    <w:rsid w:val="00EE0944"/>
    <w:rsid w:val="00EE130F"/>
    <w:rsid w:val="00EE6A51"/>
    <w:rsid w:val="00EF27BB"/>
    <w:rsid w:val="00F063E4"/>
    <w:rsid w:val="00F07769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1023"/>
    <w:rsid w:val="00F6208F"/>
    <w:rsid w:val="00F66FB3"/>
    <w:rsid w:val="00F7327F"/>
    <w:rsid w:val="00F76621"/>
    <w:rsid w:val="00F83F79"/>
    <w:rsid w:val="00F84AF0"/>
    <w:rsid w:val="00F909FA"/>
    <w:rsid w:val="00F93F02"/>
    <w:rsid w:val="00FA0186"/>
    <w:rsid w:val="00FA48F9"/>
    <w:rsid w:val="00FA60CE"/>
    <w:rsid w:val="00FA7E5D"/>
    <w:rsid w:val="00FB2E63"/>
    <w:rsid w:val="00FB3BBB"/>
    <w:rsid w:val="00FB4EC2"/>
    <w:rsid w:val="00FB60E8"/>
    <w:rsid w:val="00FB63E3"/>
    <w:rsid w:val="00FC0A9D"/>
    <w:rsid w:val="00FC2CA2"/>
    <w:rsid w:val="00FC3F33"/>
    <w:rsid w:val="00FC6EC2"/>
    <w:rsid w:val="00FD03A0"/>
    <w:rsid w:val="00FD1082"/>
    <w:rsid w:val="00FD29C7"/>
    <w:rsid w:val="00FD3108"/>
    <w:rsid w:val="00FD3632"/>
    <w:rsid w:val="00FD5981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941CB"/>
  <w15:docId w15:val="{BABE9324-A8A1-442F-8C24-799B6B4D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2E53"/>
    <w:rPr>
      <w:color w:val="808080"/>
    </w:rPr>
  </w:style>
  <w:style w:type="paragraph" w:styleId="Revision">
    <w:name w:val="Revision"/>
    <w:hidden/>
    <w:uiPriority w:val="99"/>
    <w:semiHidden/>
    <w:rsid w:val="00EB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B772D6C8BB424F8B120438E5C1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C02B-DFDF-4F3E-B5A3-A2D5E65EF6DA}"/>
      </w:docPartPr>
      <w:docPartBody>
        <w:p w:rsidR="00874099" w:rsidRDefault="00B67A7C" w:rsidP="00B67A7C">
          <w:pPr>
            <w:pStyle w:val="8DB772D6C8BB424F8B120438E5C1835B2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6EB2BAB4FE5C4A4F9394453E4B4F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49F44-F39D-4B2C-ACD5-B63A51C2534E}"/>
      </w:docPartPr>
      <w:docPartBody>
        <w:p w:rsidR="00805F8C" w:rsidRDefault="00B67A7C" w:rsidP="00B67A7C">
          <w:pPr>
            <w:pStyle w:val="6EB2BAB4FE5C4A4F9394453E4B4F18F9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36F16A770C2F462787055F69ABB3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D1D4-307F-42B6-A579-223F8A1A1D9D}"/>
      </w:docPartPr>
      <w:docPartBody>
        <w:p w:rsidR="00D148AE" w:rsidRDefault="00B67A7C" w:rsidP="00B67A7C">
          <w:pPr>
            <w:pStyle w:val="36F16A770C2F462787055F69ABB3D1C21"/>
          </w:pPr>
          <w:r w:rsidRPr="00057F46">
            <w:rPr>
              <w:rStyle w:val="PlaceholderText"/>
            </w:rPr>
            <w:t>Choose an item.</w:t>
          </w:r>
        </w:p>
      </w:docPartBody>
    </w:docPart>
    <w:docPart>
      <w:docPartPr>
        <w:name w:val="703CBC2FC8C745ED9A8A34F7F34E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0CDCB-5D5B-4BA8-B4BA-3BD1F1349070}"/>
      </w:docPartPr>
      <w:docPartBody>
        <w:p w:rsidR="00D148AE" w:rsidRDefault="00B67A7C" w:rsidP="00B67A7C">
          <w:pPr>
            <w:pStyle w:val="703CBC2FC8C745ED9A8A34F7F34EF0DA1"/>
          </w:pPr>
          <w:r w:rsidRPr="00057F46">
            <w:rPr>
              <w:rStyle w:val="PlaceholderText"/>
            </w:rPr>
            <w:t>Choose an item.</w:t>
          </w:r>
        </w:p>
      </w:docPartBody>
    </w:docPart>
    <w:docPart>
      <w:docPartPr>
        <w:name w:val="3646D50DE64D4DC7858D7E224EA8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DB08-CD3D-4A9A-BD9D-565FF4EC60A0}"/>
      </w:docPartPr>
      <w:docPartBody>
        <w:p w:rsidR="00D148AE" w:rsidRDefault="00B67A7C" w:rsidP="00B67A7C">
          <w:pPr>
            <w:pStyle w:val="3646D50DE64D4DC7858D7E224EA824901"/>
          </w:pPr>
          <w:r w:rsidRPr="00FA3B47">
            <w:rPr>
              <w:rStyle w:val="PlaceholderText"/>
            </w:rPr>
            <w:t>Choose an item.</w:t>
          </w:r>
        </w:p>
      </w:docPartBody>
    </w:docPart>
    <w:docPart>
      <w:docPartPr>
        <w:name w:val="E1FBD0238A034B358DFCC75F8EFC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3C5A-CF9D-4AC6-ABAC-1B16A6EA0431}"/>
      </w:docPartPr>
      <w:docPartBody>
        <w:p w:rsidR="00D148AE" w:rsidRDefault="00B67A7C" w:rsidP="00B67A7C">
          <w:pPr>
            <w:pStyle w:val="E1FBD0238A034B358DFCC75F8EFCE0BD1"/>
          </w:pPr>
          <w:r w:rsidRPr="00FA3B47">
            <w:rPr>
              <w:rStyle w:val="PlaceholderText"/>
            </w:rPr>
            <w:t>Choose an item.</w:t>
          </w:r>
        </w:p>
      </w:docPartBody>
    </w:docPart>
    <w:docPart>
      <w:docPartPr>
        <w:name w:val="C75EBCEA8C874E2EA261DFDA28F6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51CF-DC53-4E8C-B41F-A9858FCEA639}"/>
      </w:docPartPr>
      <w:docPartBody>
        <w:p w:rsidR="00D148AE" w:rsidRDefault="00B67A7C" w:rsidP="00B67A7C">
          <w:pPr>
            <w:pStyle w:val="C75EBCEA8C874E2EA261DFDA28F6CDF8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42F5420D085446038BB87D5F32BF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EA66-FECA-40E5-A1AE-3B29574AAC98}"/>
      </w:docPartPr>
      <w:docPartBody>
        <w:p w:rsidR="00D148AE" w:rsidRDefault="00B67A7C" w:rsidP="00B67A7C">
          <w:pPr>
            <w:pStyle w:val="42F5420D085446038BB87D5F32BF4199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CBD3D57888C54C5496E83052C2BA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295D-FA52-449D-8C05-BE7755882BFC}"/>
      </w:docPartPr>
      <w:docPartBody>
        <w:p w:rsidR="00D148AE" w:rsidRDefault="00B67A7C" w:rsidP="00B67A7C">
          <w:pPr>
            <w:pStyle w:val="CBD3D57888C54C5496E83052C2BA3830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BB71DDAA0EF74D45A27F577C5DEE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CC7A-6EDD-4C9E-A663-46851DDCC847}"/>
      </w:docPartPr>
      <w:docPartBody>
        <w:p w:rsidR="00D148AE" w:rsidRDefault="00B67A7C" w:rsidP="00B67A7C">
          <w:pPr>
            <w:pStyle w:val="BB71DDAA0EF74D45A27F577C5DEEB1BC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B6BB327BF5C0463CA5A4B78E1038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3F03-DBA6-4246-8DF0-8806CB5AF576}"/>
      </w:docPartPr>
      <w:docPartBody>
        <w:p w:rsidR="00D148AE" w:rsidRDefault="00B67A7C" w:rsidP="00B67A7C">
          <w:pPr>
            <w:pStyle w:val="B6BB327BF5C0463CA5A4B78E103826051"/>
          </w:pPr>
          <w:r w:rsidRPr="00474D5B">
            <w:rPr>
              <w:rStyle w:val="PlaceholderText"/>
            </w:rPr>
            <w:t>Choose an item.</w:t>
          </w:r>
        </w:p>
      </w:docPartBody>
    </w:docPart>
    <w:docPart>
      <w:docPartPr>
        <w:name w:val="170C2C55213D4519B0A4335E05EC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7B37-D8A7-4945-8B63-EDFBB81DE0F6}"/>
      </w:docPartPr>
      <w:docPartBody>
        <w:p w:rsidR="00B67A7C" w:rsidRDefault="00B67A7C" w:rsidP="00B67A7C">
          <w:pPr>
            <w:pStyle w:val="170C2C55213D4519B0A4335E05EC07EC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B243135359CB400B90B1E996D771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1D92-7825-46E0-B51F-67FDFD5E26E6}"/>
      </w:docPartPr>
      <w:docPartBody>
        <w:p w:rsidR="00B67A7C" w:rsidRDefault="00B67A7C" w:rsidP="00B67A7C">
          <w:pPr>
            <w:pStyle w:val="B243135359CB400B90B1E996D7711683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D3226F16DF6D49A5A0EE4EB25E42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8CC7-D12A-4177-A76E-E63FDFCC4BA4}"/>
      </w:docPartPr>
      <w:docPartBody>
        <w:p w:rsidR="00B67A7C" w:rsidRDefault="00B67A7C" w:rsidP="00B67A7C">
          <w:pPr>
            <w:pStyle w:val="D3226F16DF6D49A5A0EE4EB25E423E081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9D3D5605947F4842A737A5CB65CA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5FB8-6B17-433E-BCE4-B8222002F8FB}"/>
      </w:docPartPr>
      <w:docPartBody>
        <w:p w:rsidR="00B67A7C" w:rsidRDefault="00B67A7C" w:rsidP="00B67A7C">
          <w:pPr>
            <w:pStyle w:val="9D3D5605947F4842A737A5CB65CA7CCD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09A39E2C4D6B4831BFA4D981A939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70C8-DA00-457B-8FC3-9CADBBC72206}"/>
      </w:docPartPr>
      <w:docPartBody>
        <w:p w:rsidR="00B67A7C" w:rsidRDefault="00B67A7C" w:rsidP="00B67A7C">
          <w:pPr>
            <w:pStyle w:val="09A39E2C4D6B4831BFA4D981A9397A271"/>
          </w:pPr>
          <w:r w:rsidRPr="00845D90">
            <w:rPr>
              <w:rStyle w:val="PlaceholderText"/>
            </w:rPr>
            <w:t>Choose an item.</w:t>
          </w:r>
        </w:p>
      </w:docPartBody>
    </w:docPart>
    <w:docPart>
      <w:docPartPr>
        <w:name w:val="3223A47FD0F04553A8EDA2ED33FD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F5352-39AC-4721-9534-7FEBE9A6E4F8}"/>
      </w:docPartPr>
      <w:docPartBody>
        <w:p w:rsidR="00B67A7C" w:rsidRDefault="00B67A7C" w:rsidP="00B67A7C">
          <w:pPr>
            <w:pStyle w:val="3223A47FD0F04553A8EDA2ED33FDEB15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3FEA6649DC474165BAD916E809B8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5DF50-437C-47D7-9713-B455AAAB3D7A}"/>
      </w:docPartPr>
      <w:docPartBody>
        <w:p w:rsidR="00B67A7C" w:rsidRDefault="00B67A7C" w:rsidP="00B67A7C">
          <w:pPr>
            <w:pStyle w:val="3FEA6649DC474165BAD916E809B8F6CC1"/>
          </w:pPr>
          <w:r w:rsidRPr="00845D90">
            <w:rPr>
              <w:rStyle w:val="PlaceholderText"/>
            </w:rPr>
            <w:t>Choose an item.</w:t>
          </w:r>
        </w:p>
      </w:docPartBody>
    </w:docPart>
    <w:docPart>
      <w:docPartPr>
        <w:name w:val="7D491FC4FBCD4EFC830A6DE340F9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5EAC-EADF-4546-868A-CFDD54D59094}"/>
      </w:docPartPr>
      <w:docPartBody>
        <w:p w:rsidR="00B67A7C" w:rsidRDefault="00B67A7C" w:rsidP="00B67A7C">
          <w:pPr>
            <w:pStyle w:val="7D491FC4FBCD4EFC830A6DE340F9C96D1"/>
          </w:pPr>
          <w:r w:rsidRPr="00BF757B">
            <w:rPr>
              <w:rStyle w:val="PlaceholderText"/>
            </w:rPr>
            <w:t>Choose an item.</w:t>
          </w:r>
        </w:p>
      </w:docPartBody>
    </w:docPart>
    <w:docPart>
      <w:docPartPr>
        <w:name w:val="FA0485F5AF094957B537DCCE9A53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96DF-19BA-437B-9D07-FBBB86AD024F}"/>
      </w:docPartPr>
      <w:docPartBody>
        <w:p w:rsidR="00AE49BD" w:rsidRDefault="00B67A7C" w:rsidP="00B67A7C">
          <w:pPr>
            <w:pStyle w:val="FA0485F5AF094957B537DCCE9A533E01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C462B9FDA56348FB87ABE7BC30EF2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A90A-4D40-403B-9FC8-EB6B23E4016E}"/>
      </w:docPartPr>
      <w:docPartBody>
        <w:p w:rsidR="00AE49BD" w:rsidRDefault="00B67A7C" w:rsidP="00B67A7C">
          <w:pPr>
            <w:pStyle w:val="C462B9FDA56348FB87ABE7BC30EF2BD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AE1046D0170A42ECA07AA505608F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A1BB-B14B-4E8C-8806-A15EBA0DB385}"/>
      </w:docPartPr>
      <w:docPartBody>
        <w:p w:rsidR="00AE49BD" w:rsidRDefault="00B67A7C" w:rsidP="00B67A7C">
          <w:pPr>
            <w:pStyle w:val="AE1046D0170A42ECA07AA505608FDDF3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71EB6350F85341B192C8AEC89A0E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B5EF-C42F-437A-8FE3-868E7F118313}"/>
      </w:docPartPr>
      <w:docPartBody>
        <w:p w:rsidR="00AE49BD" w:rsidRDefault="00B67A7C" w:rsidP="00B67A7C">
          <w:pPr>
            <w:pStyle w:val="71EB6350F85341B192C8AEC89A0EBDD2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C733833492B2418AB98730E82D051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0D55-78B2-4EA4-B309-FDFDCA69ED5F}"/>
      </w:docPartPr>
      <w:docPartBody>
        <w:p w:rsidR="00AE49BD" w:rsidRDefault="00B67A7C" w:rsidP="00B67A7C">
          <w:pPr>
            <w:pStyle w:val="C733833492B2418AB98730E82D051FE4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AB26EBBD80494E3EA728B12C6600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72F3-DA6A-4CC8-B5D5-FCD666F1860F}"/>
      </w:docPartPr>
      <w:docPartBody>
        <w:p w:rsidR="00AE49BD" w:rsidRDefault="00B67A7C" w:rsidP="00B67A7C">
          <w:pPr>
            <w:pStyle w:val="AB26EBBD80494E3EA728B12C6600C15F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09F721BE01EC47498B0D081AA244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6AA4-742C-4262-BB0E-02B24F1C67B5}"/>
      </w:docPartPr>
      <w:docPartBody>
        <w:p w:rsidR="00AE49BD" w:rsidRDefault="00B67A7C" w:rsidP="00B67A7C">
          <w:pPr>
            <w:pStyle w:val="09F721BE01EC47498B0D081AA24497EF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87A6F80BC7AB452199E38E7312D0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FBB3-9C58-4E78-B840-E7E67C36BC76}"/>
      </w:docPartPr>
      <w:docPartBody>
        <w:p w:rsidR="00AE49BD" w:rsidRDefault="00B67A7C" w:rsidP="00B67A7C">
          <w:pPr>
            <w:pStyle w:val="87A6F80BC7AB452199E38E7312D015F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8B685D1B7007466C80DA4D946EF5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4E38-98A6-4422-8FEC-BB9D8BB48014}"/>
      </w:docPartPr>
      <w:docPartBody>
        <w:p w:rsidR="00AE49BD" w:rsidRDefault="00B67A7C" w:rsidP="00B67A7C">
          <w:pPr>
            <w:pStyle w:val="8B685D1B7007466C80DA4D946EF57E75"/>
          </w:pPr>
          <w:r w:rsidRPr="00292708">
            <w:rPr>
              <w:rStyle w:val="PlaceholderText"/>
            </w:rPr>
            <w:t>Choose an item.</w:t>
          </w:r>
        </w:p>
      </w:docPartBody>
    </w:docPart>
    <w:docPart>
      <w:docPartPr>
        <w:name w:val="CB4753624C2B46A2AC9B33174C90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B6D6-34FE-4927-AD94-396D672173CE}"/>
      </w:docPartPr>
      <w:docPartBody>
        <w:p w:rsidR="00AE49BD" w:rsidRDefault="00B67A7C" w:rsidP="00B67A7C">
          <w:pPr>
            <w:pStyle w:val="CB4753624C2B46A2AC9B33174C90248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5FC57950826C40AA9BF6F962659E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D053-CB2D-47E5-BC47-02C6BD195584}"/>
      </w:docPartPr>
      <w:docPartBody>
        <w:p w:rsidR="00AE49BD" w:rsidRDefault="00B67A7C" w:rsidP="00B67A7C">
          <w:pPr>
            <w:pStyle w:val="5FC57950826C40AA9BF6F962659E1C58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75BD1DD6D9A43BEAD723D53DE60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0C14-8D77-42E4-9A08-4C16857DCDE3}"/>
      </w:docPartPr>
      <w:docPartBody>
        <w:p w:rsidR="00AE49BD" w:rsidRDefault="00B67A7C" w:rsidP="00B67A7C">
          <w:pPr>
            <w:pStyle w:val="D75BD1DD6D9A43BEAD723D53DE606F51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3196CD3D7CD4BDFA815A3A314F3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D2F1-8633-4E66-A800-2EA5FC1AFF5A}"/>
      </w:docPartPr>
      <w:docPartBody>
        <w:p w:rsidR="00AE49BD" w:rsidRDefault="00B67A7C" w:rsidP="00B67A7C">
          <w:pPr>
            <w:pStyle w:val="43196CD3D7CD4BDFA815A3A314F30CE9"/>
          </w:pPr>
          <w:r w:rsidRPr="00710140">
            <w:rPr>
              <w:rStyle w:val="PlaceholderText"/>
            </w:rPr>
            <w:t>Choose an item.</w:t>
          </w:r>
        </w:p>
      </w:docPartBody>
    </w:docPart>
    <w:docPart>
      <w:docPartPr>
        <w:name w:val="CB5DAD0223BA437BA780302FAB4F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3510-1818-460E-BEA8-F0EF8A190C9A}"/>
      </w:docPartPr>
      <w:docPartBody>
        <w:p w:rsidR="00AE49BD" w:rsidRDefault="00B67A7C" w:rsidP="00B67A7C">
          <w:pPr>
            <w:pStyle w:val="CB5DAD0223BA437BA780302FAB4FC583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6D0114B12B2D4DC7B34FEF997421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7C5E-FE20-4E13-9F3F-817F6A73769B}"/>
      </w:docPartPr>
      <w:docPartBody>
        <w:p w:rsidR="00AE49BD" w:rsidRDefault="00B67A7C" w:rsidP="00B67A7C">
          <w:pPr>
            <w:pStyle w:val="6D0114B12B2D4DC7B34FEF9974210548"/>
          </w:pPr>
          <w:r w:rsidRPr="00710140">
            <w:rPr>
              <w:rStyle w:val="PlaceholderText"/>
            </w:rPr>
            <w:t>Choose an item.</w:t>
          </w:r>
        </w:p>
      </w:docPartBody>
    </w:docPart>
    <w:docPart>
      <w:docPartPr>
        <w:name w:val="650853BCCC3C4F8C849C842895C3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13A9-A0F4-4CC1-80E7-1D835EC2E7D5}"/>
      </w:docPartPr>
      <w:docPartBody>
        <w:p w:rsidR="00AE49BD" w:rsidRDefault="00B67A7C" w:rsidP="00B67A7C">
          <w:pPr>
            <w:pStyle w:val="650853BCCC3C4F8C849C842895C3BA1F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BF6D36823C91491C8FA638EAD741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A7A4-A346-43F9-8A19-3016536508E6}"/>
      </w:docPartPr>
      <w:docPartBody>
        <w:p w:rsidR="00AE49BD" w:rsidRDefault="00B67A7C" w:rsidP="00B67A7C">
          <w:pPr>
            <w:pStyle w:val="BF6D36823C91491C8FA638EAD7414C8A"/>
          </w:pPr>
          <w:r w:rsidRPr="00710140">
            <w:rPr>
              <w:rStyle w:val="PlaceholderText"/>
            </w:rPr>
            <w:t>Choose an item.</w:t>
          </w:r>
        </w:p>
      </w:docPartBody>
    </w:docPart>
    <w:docPart>
      <w:docPartPr>
        <w:name w:val="6721EC6204DD457CB830BEF60DFF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6382A-13DF-4983-A3FA-378229CE137F}"/>
      </w:docPartPr>
      <w:docPartBody>
        <w:p w:rsidR="00AE49BD" w:rsidRDefault="00B67A7C" w:rsidP="00B67A7C">
          <w:pPr>
            <w:pStyle w:val="6721EC6204DD457CB830BEF60DFF5826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E5FB6E2A86244375990C21821EA9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AB08-B291-4CEA-9B07-BAF681FC8A5E}"/>
      </w:docPartPr>
      <w:docPartBody>
        <w:p w:rsidR="00AE49BD" w:rsidRDefault="00B67A7C" w:rsidP="00B67A7C">
          <w:pPr>
            <w:pStyle w:val="E5FB6E2A86244375990C21821EA910C3"/>
          </w:pPr>
          <w:r w:rsidRPr="00710140">
            <w:rPr>
              <w:rStyle w:val="PlaceholderText"/>
            </w:rPr>
            <w:t>Choose an item.</w:t>
          </w:r>
        </w:p>
      </w:docPartBody>
    </w:docPart>
    <w:docPart>
      <w:docPartPr>
        <w:name w:val="DA7528934AC44420A26FB064B8DA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AACB-24E8-47CC-A58B-7E1660E0250C}"/>
      </w:docPartPr>
      <w:docPartBody>
        <w:p w:rsidR="00AE49BD" w:rsidRDefault="00B67A7C" w:rsidP="00B67A7C">
          <w:pPr>
            <w:pStyle w:val="DA7528934AC44420A26FB064B8DAE8DD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3C8BBABD55C74C5594412FB668D8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B28A-36CB-40D9-ABFC-295215A6E7C5}"/>
      </w:docPartPr>
      <w:docPartBody>
        <w:p w:rsidR="00AE49BD" w:rsidRDefault="00B67A7C" w:rsidP="00B67A7C">
          <w:pPr>
            <w:pStyle w:val="3C8BBABD55C74C5594412FB668D8B125"/>
          </w:pPr>
          <w:r w:rsidRPr="001406CC">
            <w:rPr>
              <w:rStyle w:val="PlaceholderText"/>
            </w:rPr>
            <w:t>Choose an item.</w:t>
          </w:r>
        </w:p>
      </w:docPartBody>
    </w:docPart>
    <w:docPart>
      <w:docPartPr>
        <w:name w:val="D13E5D0B39AC430AA24CC951558C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B30F-3340-41B2-8C3A-12BE1AADA731}"/>
      </w:docPartPr>
      <w:docPartBody>
        <w:p w:rsidR="00AE49BD" w:rsidRDefault="00B67A7C" w:rsidP="00B67A7C">
          <w:pPr>
            <w:pStyle w:val="D13E5D0B39AC430AA24CC951558C56CB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96B393F41B8040DCBD90BAF9A526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3C56B-F25C-4423-BEC6-54E7FE5E18CC}"/>
      </w:docPartPr>
      <w:docPartBody>
        <w:p w:rsidR="00AE49BD" w:rsidRDefault="00B67A7C" w:rsidP="00B67A7C">
          <w:pPr>
            <w:pStyle w:val="96B393F41B8040DCBD90BAF9A526C85A"/>
          </w:pPr>
          <w:r w:rsidRPr="001D3FF9">
            <w:rPr>
              <w:rStyle w:val="PlaceholderText"/>
            </w:rPr>
            <w:t>Choose an item.</w:t>
          </w:r>
        </w:p>
      </w:docPartBody>
    </w:docPart>
    <w:docPart>
      <w:docPartPr>
        <w:name w:val="99B0A1CCD4D04B2F9F0FBB206029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8FD8-6348-4F95-A2E1-E94FD3757F6F}"/>
      </w:docPartPr>
      <w:docPartBody>
        <w:p w:rsidR="00AE49BD" w:rsidRDefault="00B67A7C" w:rsidP="00B67A7C">
          <w:pPr>
            <w:pStyle w:val="99B0A1CCD4D04B2F9F0FBB206029E1F7"/>
          </w:pPr>
          <w:r w:rsidRPr="00BC35F0">
            <w:rPr>
              <w:rStyle w:val="PlaceholderText"/>
            </w:rPr>
            <w:t>Choose an item.</w:t>
          </w:r>
        </w:p>
      </w:docPartBody>
    </w:docPart>
    <w:docPart>
      <w:docPartPr>
        <w:name w:val="4D28408B9D3D4C15B28F9A78CB72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AFB9-1EE6-4D61-AB7D-FD09164FF383}"/>
      </w:docPartPr>
      <w:docPartBody>
        <w:p w:rsidR="00AE49BD" w:rsidRDefault="00B67A7C" w:rsidP="00B67A7C">
          <w:pPr>
            <w:pStyle w:val="4D28408B9D3D4C15B28F9A78CB72C490"/>
          </w:pPr>
          <w:r w:rsidRPr="001D3FF9">
            <w:rPr>
              <w:rStyle w:val="PlaceholderText"/>
            </w:rPr>
            <w:t>Choose an item.</w:t>
          </w:r>
        </w:p>
      </w:docPartBody>
    </w:docPart>
    <w:docPart>
      <w:docPartPr>
        <w:name w:val="BE59D21369344462BB2071D1E7B9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ED0A-0547-4F3F-9B0A-351DA4EA0690}"/>
      </w:docPartPr>
      <w:docPartBody>
        <w:p w:rsidR="00AE49BD" w:rsidRDefault="00B67A7C" w:rsidP="00B67A7C">
          <w:pPr>
            <w:pStyle w:val="BE59D21369344462BB2071D1E7B9302C"/>
          </w:pPr>
          <w:r w:rsidRPr="00BC3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1"/>
    <w:rsid w:val="001B36CC"/>
    <w:rsid w:val="001F1719"/>
    <w:rsid w:val="001F60FE"/>
    <w:rsid w:val="00290101"/>
    <w:rsid w:val="0029498D"/>
    <w:rsid w:val="00581DA1"/>
    <w:rsid w:val="005F2C18"/>
    <w:rsid w:val="006A3906"/>
    <w:rsid w:val="00780F0E"/>
    <w:rsid w:val="00805F8C"/>
    <w:rsid w:val="00830FDB"/>
    <w:rsid w:val="00874099"/>
    <w:rsid w:val="00924078"/>
    <w:rsid w:val="0096081F"/>
    <w:rsid w:val="00AE49BD"/>
    <w:rsid w:val="00B67A7C"/>
    <w:rsid w:val="00BB0401"/>
    <w:rsid w:val="00CF5CC7"/>
    <w:rsid w:val="00D148AE"/>
    <w:rsid w:val="00D8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A7C"/>
    <w:rPr>
      <w:color w:val="808080"/>
    </w:rPr>
  </w:style>
  <w:style w:type="paragraph" w:customStyle="1" w:styleId="170C2C55213D4519B0A4335E05EC07EC1">
    <w:name w:val="170C2C55213D4519B0A4335E05EC07EC1"/>
    <w:rsid w:val="00B67A7C"/>
    <w:pPr>
      <w:spacing w:after="200" w:line="276" w:lineRule="auto"/>
    </w:pPr>
    <w:rPr>
      <w:lang w:val="en-GB" w:eastAsia="en-GB"/>
    </w:rPr>
  </w:style>
  <w:style w:type="paragraph" w:customStyle="1" w:styleId="B243135359CB400B90B1E996D77116831">
    <w:name w:val="B243135359CB400B90B1E996D7711683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6EB2BAB4FE5C4A4F9394453E4B4F18F91">
    <w:name w:val="6EB2BAB4FE5C4A4F9394453E4B4F18F91"/>
    <w:rsid w:val="00B67A7C"/>
    <w:pPr>
      <w:spacing w:after="200" w:line="276" w:lineRule="auto"/>
    </w:pPr>
    <w:rPr>
      <w:lang w:val="en-GB" w:eastAsia="en-GB"/>
    </w:rPr>
  </w:style>
  <w:style w:type="paragraph" w:customStyle="1" w:styleId="3646D50DE64D4DC7858D7E224EA824901">
    <w:name w:val="3646D50DE64D4DC7858D7E224EA824901"/>
    <w:rsid w:val="00B67A7C"/>
    <w:pPr>
      <w:spacing w:after="200" w:line="276" w:lineRule="auto"/>
    </w:pPr>
    <w:rPr>
      <w:lang w:val="en-GB" w:eastAsia="en-GB"/>
    </w:rPr>
  </w:style>
  <w:style w:type="paragraph" w:customStyle="1" w:styleId="E1FBD0238A034B358DFCC75F8EFCE0BD1">
    <w:name w:val="E1FBD0238A034B358DFCC75F8EFCE0BD1"/>
    <w:rsid w:val="00B67A7C"/>
    <w:pPr>
      <w:spacing w:after="200" w:line="276" w:lineRule="auto"/>
    </w:pPr>
    <w:rPr>
      <w:lang w:val="en-GB" w:eastAsia="en-GB"/>
    </w:rPr>
  </w:style>
  <w:style w:type="paragraph" w:customStyle="1" w:styleId="D3226F16DF6D49A5A0EE4EB25E423E081">
    <w:name w:val="D3226F16DF6D49A5A0EE4EB25E423E081"/>
    <w:rsid w:val="00B67A7C"/>
    <w:pPr>
      <w:spacing w:after="200" w:line="276" w:lineRule="auto"/>
    </w:pPr>
    <w:rPr>
      <w:lang w:val="en-GB" w:eastAsia="en-GB"/>
    </w:rPr>
  </w:style>
  <w:style w:type="paragraph" w:customStyle="1" w:styleId="9D3D5605947F4842A737A5CB65CA7CCD1">
    <w:name w:val="9D3D5605947F4842A737A5CB65CA7CCD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09A39E2C4D6B4831BFA4D981A9397A271">
    <w:name w:val="09A39E2C4D6B4831BFA4D981A9397A271"/>
    <w:rsid w:val="00B67A7C"/>
    <w:pPr>
      <w:spacing w:after="200" w:line="276" w:lineRule="auto"/>
    </w:pPr>
    <w:rPr>
      <w:lang w:val="en-GB" w:eastAsia="en-GB"/>
    </w:rPr>
  </w:style>
  <w:style w:type="paragraph" w:customStyle="1" w:styleId="3223A47FD0F04553A8EDA2ED33FDEB151">
    <w:name w:val="3223A47FD0F04553A8EDA2ED33FDEB15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3FEA6649DC474165BAD916E809B8F6CC1">
    <w:name w:val="3FEA6649DC474165BAD916E809B8F6CC1"/>
    <w:rsid w:val="00B67A7C"/>
    <w:pPr>
      <w:spacing w:after="200" w:line="276" w:lineRule="auto"/>
    </w:pPr>
    <w:rPr>
      <w:lang w:val="en-GB" w:eastAsia="en-GB"/>
    </w:rPr>
  </w:style>
  <w:style w:type="paragraph" w:customStyle="1" w:styleId="7D491FC4FBCD4EFC830A6DE340F9C96D1">
    <w:name w:val="7D491FC4FBCD4EFC830A6DE340F9C96D1"/>
    <w:rsid w:val="00B67A7C"/>
    <w:pPr>
      <w:spacing w:after="200" w:line="276" w:lineRule="auto"/>
      <w:ind w:left="720"/>
      <w:contextualSpacing/>
    </w:pPr>
    <w:rPr>
      <w:lang w:val="en-GB" w:eastAsia="en-GB"/>
    </w:rPr>
  </w:style>
  <w:style w:type="paragraph" w:customStyle="1" w:styleId="8DB772D6C8BB424F8B120438E5C1835B2">
    <w:name w:val="8DB772D6C8BB424F8B120438E5C1835B2"/>
    <w:rsid w:val="00B67A7C"/>
    <w:pPr>
      <w:spacing w:after="200" w:line="276" w:lineRule="auto"/>
    </w:pPr>
    <w:rPr>
      <w:lang w:val="en-GB" w:eastAsia="en-GB"/>
    </w:rPr>
  </w:style>
  <w:style w:type="paragraph" w:customStyle="1" w:styleId="36F16A770C2F462787055F69ABB3D1C21">
    <w:name w:val="36F16A770C2F462787055F69ABB3D1C21"/>
    <w:rsid w:val="00B67A7C"/>
    <w:pPr>
      <w:spacing w:after="200" w:line="276" w:lineRule="auto"/>
    </w:pPr>
    <w:rPr>
      <w:lang w:val="en-GB" w:eastAsia="en-GB"/>
    </w:rPr>
  </w:style>
  <w:style w:type="paragraph" w:customStyle="1" w:styleId="703CBC2FC8C745ED9A8A34F7F34EF0DA1">
    <w:name w:val="703CBC2FC8C745ED9A8A34F7F34EF0DA1"/>
    <w:rsid w:val="00B67A7C"/>
    <w:pPr>
      <w:spacing w:after="200" w:line="276" w:lineRule="auto"/>
    </w:pPr>
    <w:rPr>
      <w:lang w:val="en-GB" w:eastAsia="en-GB"/>
    </w:rPr>
  </w:style>
  <w:style w:type="paragraph" w:customStyle="1" w:styleId="C75EBCEA8C874E2EA261DFDA28F6CDF81">
    <w:name w:val="C75EBCEA8C874E2EA261DFDA28F6CDF81"/>
    <w:rsid w:val="00B67A7C"/>
    <w:pPr>
      <w:spacing w:after="200" w:line="276" w:lineRule="auto"/>
    </w:pPr>
    <w:rPr>
      <w:lang w:val="en-GB" w:eastAsia="en-GB"/>
    </w:rPr>
  </w:style>
  <w:style w:type="paragraph" w:customStyle="1" w:styleId="42F5420D085446038BB87D5F32BF41991">
    <w:name w:val="42F5420D085446038BB87D5F32BF41991"/>
    <w:rsid w:val="00B67A7C"/>
    <w:pPr>
      <w:spacing w:after="200" w:line="276" w:lineRule="auto"/>
    </w:pPr>
    <w:rPr>
      <w:lang w:val="en-GB" w:eastAsia="en-GB"/>
    </w:rPr>
  </w:style>
  <w:style w:type="paragraph" w:customStyle="1" w:styleId="CBD3D57888C54C5496E83052C2BA38301">
    <w:name w:val="CBD3D57888C54C5496E83052C2BA38301"/>
    <w:rsid w:val="00B67A7C"/>
    <w:pPr>
      <w:spacing w:after="200" w:line="276" w:lineRule="auto"/>
    </w:pPr>
    <w:rPr>
      <w:lang w:val="en-GB" w:eastAsia="en-GB"/>
    </w:rPr>
  </w:style>
  <w:style w:type="paragraph" w:customStyle="1" w:styleId="BB71DDAA0EF74D45A27F577C5DEEB1BC1">
    <w:name w:val="BB71DDAA0EF74D45A27F577C5DEEB1BC1"/>
    <w:rsid w:val="00B67A7C"/>
    <w:pPr>
      <w:spacing w:after="200" w:line="276" w:lineRule="auto"/>
    </w:pPr>
    <w:rPr>
      <w:lang w:val="en-GB" w:eastAsia="en-GB"/>
    </w:rPr>
  </w:style>
  <w:style w:type="paragraph" w:customStyle="1" w:styleId="B6BB327BF5C0463CA5A4B78E103826051">
    <w:name w:val="B6BB327BF5C0463CA5A4B78E103826051"/>
    <w:rsid w:val="00B67A7C"/>
    <w:pPr>
      <w:spacing w:after="200" w:line="276" w:lineRule="auto"/>
    </w:pPr>
    <w:rPr>
      <w:lang w:val="en-GB" w:eastAsia="en-GB"/>
    </w:rPr>
  </w:style>
  <w:style w:type="paragraph" w:customStyle="1" w:styleId="FA0485F5AF094957B537DCCE9A533E01">
    <w:name w:val="FA0485F5AF094957B537DCCE9A533E01"/>
    <w:rsid w:val="00B67A7C"/>
  </w:style>
  <w:style w:type="paragraph" w:customStyle="1" w:styleId="C462B9FDA56348FB87ABE7BC30EF2BDB">
    <w:name w:val="C462B9FDA56348FB87ABE7BC30EF2BDB"/>
    <w:rsid w:val="00B67A7C"/>
  </w:style>
  <w:style w:type="paragraph" w:customStyle="1" w:styleId="AE1046D0170A42ECA07AA505608FDDF3">
    <w:name w:val="AE1046D0170A42ECA07AA505608FDDF3"/>
    <w:rsid w:val="00B67A7C"/>
  </w:style>
  <w:style w:type="paragraph" w:customStyle="1" w:styleId="71EB6350F85341B192C8AEC89A0EBDD2">
    <w:name w:val="71EB6350F85341B192C8AEC89A0EBDD2"/>
    <w:rsid w:val="00B67A7C"/>
  </w:style>
  <w:style w:type="paragraph" w:customStyle="1" w:styleId="C733833492B2418AB98730E82D051FE4">
    <w:name w:val="C733833492B2418AB98730E82D051FE4"/>
    <w:rsid w:val="00B67A7C"/>
  </w:style>
  <w:style w:type="paragraph" w:customStyle="1" w:styleId="AB26EBBD80494E3EA728B12C6600C15F">
    <w:name w:val="AB26EBBD80494E3EA728B12C6600C15F"/>
    <w:rsid w:val="00B67A7C"/>
  </w:style>
  <w:style w:type="paragraph" w:customStyle="1" w:styleId="09F721BE01EC47498B0D081AA24497EF">
    <w:name w:val="09F721BE01EC47498B0D081AA24497EF"/>
    <w:rsid w:val="00B67A7C"/>
  </w:style>
  <w:style w:type="paragraph" w:customStyle="1" w:styleId="87A6F80BC7AB452199E38E7312D015F1">
    <w:name w:val="87A6F80BC7AB452199E38E7312D015F1"/>
    <w:rsid w:val="00B67A7C"/>
  </w:style>
  <w:style w:type="paragraph" w:customStyle="1" w:styleId="8B685D1B7007466C80DA4D946EF57E75">
    <w:name w:val="8B685D1B7007466C80DA4D946EF57E75"/>
    <w:rsid w:val="00B67A7C"/>
  </w:style>
  <w:style w:type="paragraph" w:customStyle="1" w:styleId="CB4753624C2B46A2AC9B33174C90248B">
    <w:name w:val="CB4753624C2B46A2AC9B33174C90248B"/>
    <w:rsid w:val="00B67A7C"/>
  </w:style>
  <w:style w:type="paragraph" w:customStyle="1" w:styleId="5FC57950826C40AA9BF6F962659E1C58">
    <w:name w:val="5FC57950826C40AA9BF6F962659E1C58"/>
    <w:rsid w:val="00B67A7C"/>
  </w:style>
  <w:style w:type="paragraph" w:customStyle="1" w:styleId="D75BD1DD6D9A43BEAD723D53DE606F51">
    <w:name w:val="D75BD1DD6D9A43BEAD723D53DE606F51"/>
    <w:rsid w:val="00B67A7C"/>
  </w:style>
  <w:style w:type="paragraph" w:customStyle="1" w:styleId="43196CD3D7CD4BDFA815A3A314F30CE9">
    <w:name w:val="43196CD3D7CD4BDFA815A3A314F30CE9"/>
    <w:rsid w:val="00B67A7C"/>
  </w:style>
  <w:style w:type="paragraph" w:customStyle="1" w:styleId="CB5DAD0223BA437BA780302FAB4FC583">
    <w:name w:val="CB5DAD0223BA437BA780302FAB4FC583"/>
    <w:rsid w:val="00B67A7C"/>
  </w:style>
  <w:style w:type="paragraph" w:customStyle="1" w:styleId="6D0114B12B2D4DC7B34FEF9974210548">
    <w:name w:val="6D0114B12B2D4DC7B34FEF9974210548"/>
    <w:rsid w:val="00B67A7C"/>
  </w:style>
  <w:style w:type="paragraph" w:customStyle="1" w:styleId="650853BCCC3C4F8C849C842895C3BA1F">
    <w:name w:val="650853BCCC3C4F8C849C842895C3BA1F"/>
    <w:rsid w:val="00B67A7C"/>
  </w:style>
  <w:style w:type="paragraph" w:customStyle="1" w:styleId="BF6D36823C91491C8FA638EAD7414C8A">
    <w:name w:val="BF6D36823C91491C8FA638EAD7414C8A"/>
    <w:rsid w:val="00B67A7C"/>
  </w:style>
  <w:style w:type="paragraph" w:customStyle="1" w:styleId="6721EC6204DD457CB830BEF60DFF5826">
    <w:name w:val="6721EC6204DD457CB830BEF60DFF5826"/>
    <w:rsid w:val="00B67A7C"/>
  </w:style>
  <w:style w:type="paragraph" w:customStyle="1" w:styleId="E5FB6E2A86244375990C21821EA910C3">
    <w:name w:val="E5FB6E2A86244375990C21821EA910C3"/>
    <w:rsid w:val="00B67A7C"/>
  </w:style>
  <w:style w:type="paragraph" w:customStyle="1" w:styleId="DA7528934AC44420A26FB064B8DAE8DD">
    <w:name w:val="DA7528934AC44420A26FB064B8DAE8DD"/>
    <w:rsid w:val="00B67A7C"/>
  </w:style>
  <w:style w:type="paragraph" w:customStyle="1" w:styleId="3C8BBABD55C74C5594412FB668D8B125">
    <w:name w:val="3C8BBABD55C74C5594412FB668D8B125"/>
    <w:rsid w:val="00B67A7C"/>
  </w:style>
  <w:style w:type="paragraph" w:customStyle="1" w:styleId="D13E5D0B39AC430AA24CC951558C56CB">
    <w:name w:val="D13E5D0B39AC430AA24CC951558C56CB"/>
    <w:rsid w:val="00B67A7C"/>
  </w:style>
  <w:style w:type="paragraph" w:customStyle="1" w:styleId="96B393F41B8040DCBD90BAF9A526C85A">
    <w:name w:val="96B393F41B8040DCBD90BAF9A526C85A"/>
    <w:rsid w:val="00B67A7C"/>
  </w:style>
  <w:style w:type="paragraph" w:customStyle="1" w:styleId="99B0A1CCD4D04B2F9F0FBB206029E1F7">
    <w:name w:val="99B0A1CCD4D04B2F9F0FBB206029E1F7"/>
    <w:rsid w:val="00B67A7C"/>
  </w:style>
  <w:style w:type="paragraph" w:customStyle="1" w:styleId="4D28408B9D3D4C15B28F9A78CB72C490">
    <w:name w:val="4D28408B9D3D4C15B28F9A78CB72C490"/>
    <w:rsid w:val="00B67A7C"/>
  </w:style>
  <w:style w:type="paragraph" w:customStyle="1" w:styleId="BE59D21369344462BB2071D1E7B9302C">
    <w:name w:val="BE59D21369344462BB2071D1E7B9302C"/>
    <w:rsid w:val="00B67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iManageProps" /></Relationships>
</file>

<file path=customXML/item2.xml><?xml version="1.0" encoding="utf-8"?>
<properties xmlns="http://www.imanage.com/work/xmlschema">
  <documentid>LEGAL!234681.1</documentid>
  <senderid>CDAVIS</senderid>
  <senderemail>CDAVIS@SPECIALOLYMPICS.ORG</senderemail>
  <lastmodified>2025-09-16T14:49:00.0000000-04:00</lastmodified>
  <database>LEGAL</database>
</properties>
</file>

<file path=customXML/itemProps2.xml><?xml version="1.0" encoding="utf-8"?>
<ds:datastoreItem xmlns:ds="http://schemas.openxmlformats.org/officeDocument/2006/customXml" ds:itemID="{4A4982B0-7B63-4A9E-8174-E4A1B42129A1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BCAE-FC15-4E30-BE1D-C1D738A3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Corinn Davis</cp:lastModifiedBy>
  <cp:revision>5</cp:revision>
  <cp:lastPrinted>2014-09-10T18:20:00Z</cp:lastPrinted>
  <dcterms:created xsi:type="dcterms:W3CDTF">2020-11-18T18:23:00Z</dcterms:created>
  <dcterms:modified xsi:type="dcterms:W3CDTF">2025-09-16T18:49:00Z</dcterms:modified>
</cp:coreProperties>
</file>